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3497"/>
        <w:gridCol w:w="1677"/>
        <w:gridCol w:w="1678"/>
        <w:gridCol w:w="3780"/>
      </w:tblGrid>
      <w:tr w:rsidR="00EF42C8" w:rsidRPr="00AE426F" w:rsidTr="00AE426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C8" w:rsidRPr="00AE426F" w:rsidRDefault="00EF42C8" w:rsidP="00EF4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  <w:p w:rsidR="00EF42C8" w:rsidRPr="00AE426F" w:rsidRDefault="00EF42C8" w:rsidP="00EF4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994DF3"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994DF3"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года  по  предмету искусство (МХК)</w:t>
            </w:r>
          </w:p>
          <w:p w:rsidR="00EF42C8" w:rsidRPr="00AE426F" w:rsidRDefault="00EF42C8" w:rsidP="00EF4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учащихся </w:t>
            </w:r>
            <w:r w:rsidR="00AE0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</w:t>
            </w: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классов</w:t>
            </w:r>
          </w:p>
          <w:p w:rsidR="00EF42C8" w:rsidRPr="00AE426F" w:rsidRDefault="00EF42C8" w:rsidP="00EF4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65DB" w:rsidRPr="00AE426F" w:rsidTr="00AE426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5DB" w:rsidRPr="00AE426F" w:rsidRDefault="00F32E19" w:rsidP="00994DF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1</w:t>
            </w:r>
            <w:r w:rsidRPr="00A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C65DB" w:rsidRPr="00AE426F">
              <w:rPr>
                <w:rFonts w:ascii="Times New Roman" w:hAnsi="Times New Roman" w:cs="Times New Roman"/>
                <w:sz w:val="24"/>
                <w:szCs w:val="24"/>
              </w:rPr>
              <w:t>Даны иллюстрации к литературным произведениям.</w:t>
            </w:r>
            <w:r w:rsidR="00EF42C8" w:rsidRPr="00AE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2C8" w:rsidRPr="00AE4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названия произведений и </w:t>
            </w:r>
            <w:r w:rsidR="00B823A4" w:rsidRPr="00AE426F">
              <w:rPr>
                <w:rFonts w:ascii="Times New Roman" w:hAnsi="Times New Roman" w:cs="Times New Roman"/>
                <w:sz w:val="24"/>
                <w:szCs w:val="24"/>
              </w:rPr>
              <w:t>полное имя автора</w:t>
            </w:r>
            <w:r w:rsidR="00EF42C8" w:rsidRPr="00AE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159" w:rsidRPr="00AE426F" w:rsidTr="00AE426F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0D" w:rsidRPr="00AE426F" w:rsidRDefault="00FA757B" w:rsidP="00994D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  <w:r w:rsidR="00EF42C8" w:rsidRPr="00AE426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F42C8" w:rsidRPr="00AE42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2208531"/>
                  <wp:effectExtent l="114300" t="76200" r="95250" b="77469"/>
                  <wp:docPr id="1" name="Рисунок 25" descr="http://www.babyroomblog.ru/wp/wp-content/uploads/2015/05/%D0%92%D0%B8%D0%BD%D0%BE%D0%BA%D1%83%D1%80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abyroomblog.ru/wp/wp-content/uploads/2015/05/%D0%92%D0%B8%D0%BD%D0%BE%D0%BA%D1%83%D1%80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2214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94DF3"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Художник: В.И. Винокур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0D" w:rsidRPr="00AE426F" w:rsidRDefault="00FA757B" w:rsidP="00994DF3">
            <w:pPr>
              <w:jc w:val="center"/>
              <w:rPr>
                <w:rFonts w:ascii="Times New Roman" w:hAnsi="Times New Roman" w:cs="Times New Roman"/>
              </w:rPr>
            </w:pPr>
            <w:r w:rsidRPr="00AE426F">
              <w:rPr>
                <w:rFonts w:ascii="Times New Roman" w:hAnsi="Times New Roman" w:cs="Times New Roman"/>
              </w:rPr>
              <w:t>2.</w:t>
            </w:r>
            <w:r w:rsidR="00B6600D" w:rsidRPr="00AE42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5425" cy="2212826"/>
                  <wp:effectExtent l="114300" t="76200" r="104775" b="73174"/>
                  <wp:docPr id="3" name="Рисунок 16" descr="http://img-fotki.yandex.ru/get/6405/157060903.f5/0_adcbe_bd883ae2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fotki.yandex.ru/get/6405/157060903.f5/0_adcbe_bd883ae2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6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91" cy="221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94DF3" w:rsidRPr="00AE42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4DF3"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 xml:space="preserve">Художник: Владислав </w:t>
            </w:r>
            <w:proofErr w:type="spellStart"/>
            <w:r w:rsidR="00994DF3"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Ерко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0D" w:rsidRPr="00AE426F" w:rsidRDefault="00FA757B" w:rsidP="00994DF3">
            <w:pPr>
              <w:jc w:val="center"/>
              <w:rPr>
                <w:rFonts w:ascii="Times New Roman" w:hAnsi="Times New Roman" w:cs="Times New Roman"/>
              </w:rPr>
            </w:pPr>
            <w:r w:rsidRPr="00AE426F">
              <w:rPr>
                <w:rFonts w:ascii="Times New Roman" w:hAnsi="Times New Roman" w:cs="Times New Roman"/>
              </w:rPr>
              <w:t>3.</w:t>
            </w:r>
            <w:r w:rsidR="00360159" w:rsidRPr="00AE42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7349" cy="2209800"/>
                  <wp:effectExtent l="114300" t="76200" r="92401" b="76200"/>
                  <wp:docPr id="9" name="Рисунок 19" descr="http://www.babyroomblog.ru/wp/wp-content/uploads/2015/05/%D0%90%D0%BB%D1%84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abyroomblog.ru/wp/wp-content/uploads/2015/05/%D0%90%D0%BB%D1%84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34" cy="2211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94DF3" w:rsidRPr="00AE4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94DF3"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 xml:space="preserve">Художник: В.С. </w:t>
            </w:r>
            <w:proofErr w:type="spellStart"/>
            <w:r w:rsidR="00994DF3"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Алфеевский</w:t>
            </w:r>
            <w:proofErr w:type="spellEnd"/>
          </w:p>
        </w:tc>
      </w:tr>
      <w:tr w:rsidR="00360159" w:rsidRPr="00AE426F" w:rsidTr="00AE426F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00D" w:rsidRPr="00AE426F" w:rsidRDefault="00B6600D" w:rsidP="00994DF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00D" w:rsidRPr="00AE426F" w:rsidRDefault="00B6600D" w:rsidP="00994DF3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00D" w:rsidRPr="00AE426F" w:rsidRDefault="00B6600D" w:rsidP="00994DF3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DF3" w:rsidRPr="00AE426F" w:rsidTr="00AE426F"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FF230A" w:rsidP="00FF230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FF230A" w:rsidP="00FF230A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textAlignment w:val="baseline"/>
              <w:outlineLvl w:val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426F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FF230A" w:rsidP="00FF230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994DF3" w:rsidRPr="00AE426F" w:rsidTr="00AE426F"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994DF3" w:rsidP="00FF230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994DF3" w:rsidP="00FF230A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textAlignment w:val="baseline"/>
              <w:outlineLvl w:val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994DF3" w:rsidP="00FF230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DF3" w:rsidRPr="00AE426F" w:rsidTr="00AE426F"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994DF3" w:rsidP="00FF230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994DF3" w:rsidP="00FF230A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textAlignment w:val="baseline"/>
              <w:outlineLvl w:val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F3" w:rsidRPr="00AE426F" w:rsidRDefault="00994DF3" w:rsidP="00FF230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23" w:rsidRPr="00AE426F" w:rsidTr="00AE426F"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23" w:rsidRPr="00AE426F" w:rsidRDefault="001F0823" w:rsidP="00FF230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23" w:rsidRPr="00AE426F" w:rsidRDefault="001F0823" w:rsidP="00FF230A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textAlignment w:val="baseline"/>
              <w:outlineLvl w:val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23" w:rsidRPr="00AE426F" w:rsidRDefault="001F0823" w:rsidP="00FF230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2E" w:rsidRPr="00AE426F" w:rsidTr="00AE426F"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2E" w:rsidRPr="00AE426F" w:rsidRDefault="0041122E" w:rsidP="00FF230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2E" w:rsidRPr="00AE426F" w:rsidRDefault="0041122E" w:rsidP="00FF230A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textAlignment w:val="baseline"/>
              <w:outlineLvl w:val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2E" w:rsidRPr="00AE426F" w:rsidRDefault="0041122E" w:rsidP="00FF230A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30A" w:rsidRPr="00AE426F" w:rsidTr="00AE426F"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F230A" w:rsidRPr="00AE426F" w:rsidRDefault="00FF230A" w:rsidP="00AE426F">
            <w:pPr>
              <w:pStyle w:val="1"/>
              <w:shd w:val="clear" w:color="auto" w:fill="FFFFFF"/>
              <w:spacing w:before="240" w:beforeAutospacing="0" w:after="240" w:afterAutospacing="0"/>
              <w:outlineLvl w:val="0"/>
              <w:rPr>
                <w:b w:val="0"/>
                <w:bCs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426F">
              <w:rPr>
                <w:sz w:val="24"/>
                <w:szCs w:val="24"/>
              </w:rPr>
              <w:t xml:space="preserve">Задание № </w:t>
            </w:r>
            <w:r w:rsidRPr="00AE426F">
              <w:rPr>
                <w:b w:val="0"/>
                <w:sz w:val="24"/>
                <w:szCs w:val="24"/>
              </w:rPr>
              <w:t>2</w:t>
            </w:r>
            <w:r w:rsidRPr="00AE426F">
              <w:rPr>
                <w:sz w:val="24"/>
                <w:szCs w:val="24"/>
              </w:rPr>
              <w:t xml:space="preserve">. </w:t>
            </w:r>
            <w:r w:rsidR="001F0823"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Внимательно рассмотрите иллюстрации. Это кадры из советских мультфильмов. </w:t>
            </w:r>
            <w:r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Назовите </w:t>
            </w:r>
            <w:r w:rsidR="009662F3"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мультфильм, героя и актёра</w:t>
            </w:r>
            <w:r w:rsidR="00F21468"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озвучивающего</w:t>
            </w:r>
            <w:r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данн</w:t>
            </w:r>
            <w:r w:rsidR="00F21468"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ого персонажа</w:t>
            </w:r>
            <w:r w:rsidRPr="00AE426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F32E19" w:rsidRPr="00AE426F" w:rsidTr="00AE426F">
        <w:tc>
          <w:tcPr>
            <w:tcW w:w="3497" w:type="dxa"/>
            <w:tcBorders>
              <w:top w:val="nil"/>
              <w:left w:val="nil"/>
              <w:right w:val="nil"/>
            </w:tcBorders>
            <w:vAlign w:val="center"/>
          </w:tcPr>
          <w:p w:rsidR="00F32E19" w:rsidRPr="00AE426F" w:rsidRDefault="00AE426F" w:rsidP="00F32E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26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C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26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528784"/>
                  <wp:effectExtent l="19050" t="0" r="9525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82" cy="153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32E19" w:rsidRPr="00FC266D" w:rsidRDefault="00AE426F" w:rsidP="007C55C3">
            <w:pPr>
              <w:pStyle w:val="1"/>
              <w:shd w:val="clear" w:color="auto" w:fill="FFFFFF"/>
              <w:spacing w:before="0" w:beforeAutospacing="0" w:after="240" w:afterAutospacing="0"/>
              <w:ind w:left="567" w:hanging="567"/>
              <w:jc w:val="center"/>
              <w:textAlignment w:val="baseline"/>
              <w:outlineLvl w:val="0"/>
              <w:rPr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266D">
              <w:rPr>
                <w:b w:val="0"/>
                <w:sz w:val="22"/>
                <w:szCs w:val="22"/>
              </w:rPr>
              <w:t>2</w:t>
            </w:r>
            <w:r w:rsidRPr="00FC266D">
              <w:rPr>
                <w:b w:val="0"/>
                <w:sz w:val="24"/>
                <w:szCs w:val="24"/>
              </w:rPr>
              <w:t>.</w:t>
            </w:r>
            <w:r w:rsidR="00E90DBF" w:rsidRPr="00FC266D">
              <w:rPr>
                <w:b w:val="0"/>
                <w:bCs w:val="0"/>
                <w:i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543268" cy="16097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21" cy="161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center"/>
          </w:tcPr>
          <w:p w:rsidR="00F32E19" w:rsidRPr="00AE426F" w:rsidRDefault="00AE426F" w:rsidP="007C55C3">
            <w:pPr>
              <w:spacing w:after="240"/>
              <w:ind w:left="567" w:hanging="56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hd w:val="clear" w:color="auto" w:fill="FFFFFF"/>
                <w:lang w:eastAsia="ru-RU"/>
              </w:rPr>
            </w:pPr>
            <w:r w:rsidRPr="00FC266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hd w:val="clear" w:color="auto" w:fill="FFFFFF"/>
                <w:lang w:eastAsia="ru-RU"/>
              </w:rPr>
              <w:t>3.</w:t>
            </w:r>
            <w:r w:rsidR="00B823A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hd w:val="clear" w:color="auto" w:fill="FFFFFF"/>
                <w:lang w:eastAsia="ru-RU"/>
              </w:rPr>
              <w:t xml:space="preserve"> </w:t>
            </w:r>
            <w:r w:rsidR="00B823A4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kern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780506" cy="155257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07" cy="155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66D" w:rsidRPr="00AE426F" w:rsidTr="0018527B"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6D" w:rsidRPr="00AE426F" w:rsidRDefault="00FC266D" w:rsidP="0018527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AE42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6D" w:rsidRPr="00AE426F" w:rsidRDefault="00FC266D" w:rsidP="0018527B">
            <w:pPr>
              <w:pStyle w:val="1"/>
              <w:shd w:val="clear" w:color="auto" w:fill="FFFFFF"/>
              <w:spacing w:before="0" w:beforeAutospacing="0" w:after="0" w:afterAutospacing="0"/>
              <w:ind w:left="567" w:hanging="567"/>
              <w:textAlignment w:val="baseline"/>
              <w:outlineLvl w:val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426F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6D" w:rsidRPr="00AE426F" w:rsidRDefault="00FC266D" w:rsidP="0018527B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21468" w:rsidRPr="00AE426F" w:rsidTr="00AE426F">
        <w:tc>
          <w:tcPr>
            <w:tcW w:w="3497" w:type="dxa"/>
            <w:tcBorders>
              <w:top w:val="nil"/>
            </w:tcBorders>
            <w:vAlign w:val="center"/>
          </w:tcPr>
          <w:p w:rsidR="00F21468" w:rsidRPr="00FC266D" w:rsidRDefault="00F21468" w:rsidP="00FC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</w:tcBorders>
            <w:vAlign w:val="center"/>
          </w:tcPr>
          <w:p w:rsidR="00F21468" w:rsidRPr="00AE426F" w:rsidRDefault="00F21468" w:rsidP="00FC26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</w:tcBorders>
            <w:vAlign w:val="center"/>
          </w:tcPr>
          <w:p w:rsidR="00F21468" w:rsidRPr="00AE426F" w:rsidRDefault="00F21468" w:rsidP="00FC2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C266D" w:rsidRPr="00AE426F" w:rsidTr="00AE426F">
        <w:tc>
          <w:tcPr>
            <w:tcW w:w="3497" w:type="dxa"/>
            <w:tcBorders>
              <w:top w:val="nil"/>
            </w:tcBorders>
            <w:vAlign w:val="center"/>
          </w:tcPr>
          <w:p w:rsidR="00FC266D" w:rsidRPr="00AE426F" w:rsidRDefault="00FC266D" w:rsidP="00FC26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</w:tcBorders>
            <w:vAlign w:val="center"/>
          </w:tcPr>
          <w:p w:rsidR="00FC266D" w:rsidRPr="00AE426F" w:rsidRDefault="00FC266D" w:rsidP="00FC26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</w:tcBorders>
            <w:vAlign w:val="center"/>
          </w:tcPr>
          <w:p w:rsidR="00FC266D" w:rsidRPr="00AE426F" w:rsidRDefault="00FC266D" w:rsidP="00FC2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C266D" w:rsidRPr="00AE426F" w:rsidTr="00AE426F">
        <w:tc>
          <w:tcPr>
            <w:tcW w:w="3497" w:type="dxa"/>
            <w:tcBorders>
              <w:top w:val="nil"/>
            </w:tcBorders>
            <w:vAlign w:val="center"/>
          </w:tcPr>
          <w:p w:rsidR="00FC266D" w:rsidRPr="00AE426F" w:rsidRDefault="00FC266D" w:rsidP="00FC26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</w:tcBorders>
            <w:vAlign w:val="center"/>
          </w:tcPr>
          <w:p w:rsidR="00FC266D" w:rsidRPr="00AE426F" w:rsidRDefault="00FC266D" w:rsidP="00FC26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</w:tcBorders>
            <w:vAlign w:val="center"/>
          </w:tcPr>
          <w:p w:rsidR="00FC266D" w:rsidRPr="00AE426F" w:rsidRDefault="00FC266D" w:rsidP="00FC2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C266D" w:rsidRPr="00AE426F" w:rsidTr="0041122E">
        <w:tc>
          <w:tcPr>
            <w:tcW w:w="3497" w:type="dxa"/>
            <w:tcBorders>
              <w:top w:val="nil"/>
              <w:bottom w:val="single" w:sz="4" w:space="0" w:color="auto"/>
            </w:tcBorders>
            <w:vAlign w:val="center"/>
          </w:tcPr>
          <w:p w:rsidR="00FC266D" w:rsidRPr="00AE426F" w:rsidRDefault="00FC266D" w:rsidP="00FC26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C266D" w:rsidRPr="00AE426F" w:rsidRDefault="00FC266D" w:rsidP="00FC26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vAlign w:val="center"/>
          </w:tcPr>
          <w:p w:rsidR="00FC266D" w:rsidRPr="00AE426F" w:rsidRDefault="00FC266D" w:rsidP="00FC2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1122E" w:rsidRPr="00AE426F" w:rsidTr="0041122E">
        <w:tc>
          <w:tcPr>
            <w:tcW w:w="3497" w:type="dxa"/>
            <w:tcBorders>
              <w:top w:val="nil"/>
              <w:bottom w:val="single" w:sz="4" w:space="0" w:color="auto"/>
            </w:tcBorders>
            <w:vAlign w:val="center"/>
          </w:tcPr>
          <w:p w:rsidR="0041122E" w:rsidRPr="00AE426F" w:rsidRDefault="0041122E" w:rsidP="00FC26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122E" w:rsidRPr="00AE426F" w:rsidRDefault="0041122E" w:rsidP="00FC26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vAlign w:val="center"/>
          </w:tcPr>
          <w:p w:rsidR="0041122E" w:rsidRPr="00AE426F" w:rsidRDefault="0041122E" w:rsidP="00FC2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1122E" w:rsidRPr="00AE426F" w:rsidTr="0041122E">
        <w:tc>
          <w:tcPr>
            <w:tcW w:w="3497" w:type="dxa"/>
            <w:tcBorders>
              <w:top w:val="nil"/>
              <w:bottom w:val="single" w:sz="4" w:space="0" w:color="auto"/>
            </w:tcBorders>
            <w:vAlign w:val="center"/>
          </w:tcPr>
          <w:p w:rsidR="0041122E" w:rsidRPr="00AE426F" w:rsidRDefault="0041122E" w:rsidP="00FC26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122E" w:rsidRPr="00AE426F" w:rsidRDefault="0041122E" w:rsidP="00FC26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vAlign w:val="center"/>
          </w:tcPr>
          <w:p w:rsidR="0041122E" w:rsidRPr="00AE426F" w:rsidRDefault="0041122E" w:rsidP="00FC2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D7A18" w:rsidRPr="00AE426F" w:rsidTr="00711D76"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1122E" w:rsidRDefault="0041122E" w:rsidP="004112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 фрагменту картины – название картины и художника, который ее написал. Постарайтесь вспомнить картину цели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CD7A18" w:rsidRPr="00AE426F" w:rsidRDefault="00CD7A18" w:rsidP="00FA757B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F61" w:rsidRPr="00AE426F" w:rsidTr="00711D76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7FB" w:rsidRPr="00042778" w:rsidRDefault="0041122E" w:rsidP="0078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810</wp:posOffset>
                  </wp:positionV>
                  <wp:extent cx="1828800" cy="1304925"/>
                  <wp:effectExtent l="19050" t="0" r="0" b="0"/>
                  <wp:wrapSquare wrapText="bothSides"/>
                  <wp:docPr id="12" name="Рисунок 5" descr="C:\Users\home\AppData\Local\Microsoft\Windows\Temporary Internet Files\Content.Word\Васнецов_Иван-царевич на сером во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AppData\Local\Microsoft\Windows\Temporary Internet Files\Content.Word\Васнецов_Иван-царевич на сером во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759" r="19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67FB" w:rsidRPr="00042778">
              <w:rPr>
                <w:rFonts w:ascii="Times New Roman" w:hAnsi="Times New Roman" w:cs="Times New Roman"/>
                <w:sz w:val="24"/>
                <w:szCs w:val="24"/>
              </w:rPr>
              <w:t>Напишите  н</w:t>
            </w:r>
            <w:r w:rsidR="007867FB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 w:rsidR="00937BAF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7867FB">
              <w:rPr>
                <w:rFonts w:ascii="Times New Roman" w:hAnsi="Times New Roman" w:cs="Times New Roman"/>
                <w:sz w:val="24"/>
                <w:szCs w:val="24"/>
              </w:rPr>
              <w:t xml:space="preserve"> и имя ее автора, жанр живописи.</w:t>
            </w:r>
            <w:r w:rsidR="007867FB" w:rsidRPr="0004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7FB" w:rsidRPr="00042778" w:rsidRDefault="007867FB" w:rsidP="0078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7867FB" w:rsidRPr="00042778" w:rsidRDefault="00937BAF" w:rsidP="0078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67FB" w:rsidRPr="00042778">
              <w:rPr>
                <w:rFonts w:ascii="Times New Roman" w:hAnsi="Times New Roman" w:cs="Times New Roman"/>
                <w:sz w:val="24"/>
                <w:szCs w:val="24"/>
              </w:rPr>
              <w:t xml:space="preserve">Какую часть в композиции занимает представленный фрагмент? </w:t>
            </w:r>
          </w:p>
          <w:p w:rsidR="007867FB" w:rsidRDefault="007867FB" w:rsidP="0078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7867FB" w:rsidRDefault="007867FB" w:rsidP="0078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AF" w:rsidRDefault="007867FB" w:rsidP="0093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2778">
              <w:rPr>
                <w:rFonts w:ascii="Times New Roman" w:hAnsi="Times New Roman" w:cs="Times New Roman"/>
                <w:sz w:val="24"/>
                <w:szCs w:val="24"/>
              </w:rPr>
              <w:t>Опишите общую композицию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объекты, изображенные на  всей картине   </w:t>
            </w:r>
            <w:r w:rsidRPr="000427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937BA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</w:t>
            </w:r>
            <w:r w:rsidR="00AE04D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0427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937BA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D730C" w:rsidRDefault="001D730C" w:rsidP="0093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0C" w:rsidRDefault="001D730C" w:rsidP="0093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42778">
              <w:rPr>
                <w:rFonts w:ascii="Times New Roman" w:hAnsi="Times New Roman" w:cs="Times New Roman"/>
                <w:sz w:val="24"/>
                <w:szCs w:val="24"/>
              </w:rPr>
              <w:t>Укажите известные работы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художника:___________________________________________</w:t>
            </w:r>
          </w:p>
          <w:p w:rsidR="001D730C" w:rsidRPr="001D730C" w:rsidRDefault="001D730C" w:rsidP="00937B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DF5F61" w:rsidRPr="00AE426F" w:rsidRDefault="00DF5F61" w:rsidP="00CD7A18">
            <w:pPr>
              <w:pStyle w:val="Default"/>
            </w:pPr>
          </w:p>
        </w:tc>
      </w:tr>
      <w:tr w:rsidR="007C55C3" w:rsidRPr="00AE426F" w:rsidTr="00751A7E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7E" w:rsidRPr="005A16E1" w:rsidRDefault="00AE04D3" w:rsidP="007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7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4</w:t>
            </w:r>
            <w:r w:rsidRPr="00435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1A7E" w:rsidRPr="00751A7E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751A7E" w:rsidRPr="005A16E1">
              <w:rPr>
                <w:rFonts w:ascii="Times New Roman" w:hAnsi="Times New Roman" w:cs="Times New Roman"/>
                <w:sz w:val="24"/>
                <w:szCs w:val="24"/>
              </w:rPr>
              <w:t xml:space="preserve"> ряд имен. Их можно разбить на 2 и на 4 группы. Предложите свои варианты разбивки. Дайте название каждой группе.</w:t>
            </w:r>
          </w:p>
          <w:p w:rsidR="00751A7E" w:rsidRPr="005A16E1" w:rsidRDefault="00751A7E" w:rsidP="0075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A7E" w:rsidRPr="00751A7E" w:rsidRDefault="00751A7E" w:rsidP="00751A7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1">
              <w:rPr>
                <w:rFonts w:ascii="Times New Roman" w:hAnsi="Times New Roman" w:cs="Times New Roman"/>
                <w:sz w:val="24"/>
                <w:szCs w:val="24"/>
              </w:rPr>
              <w:t>Геракл, Илья Муромец</w:t>
            </w:r>
            <w:r w:rsidRPr="00AE426F">
              <w:rPr>
                <w:rFonts w:ascii="Times New Roman" w:hAnsi="Times New Roman" w:cs="Times New Roman"/>
                <w:sz w:val="24"/>
                <w:szCs w:val="24"/>
              </w:rPr>
              <w:t xml:space="preserve">, Пушкин, </w:t>
            </w:r>
            <w:proofErr w:type="spellStart"/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E42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Винн</w:t>
            </w:r>
            <w:proofErr w:type="gramStart"/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E5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426F">
              <w:rPr>
                <w:rFonts w:ascii="Times New Roman" w:hAnsi="Times New Roman" w:cs="Times New Roman"/>
                <w:sz w:val="24"/>
                <w:szCs w:val="24"/>
              </w:rPr>
              <w:t xml:space="preserve"> Пух, Маршак, Снежная Королева, Герда, Чехов, Алеша Попович, Афродита, Тютчев, Добрыня Никитич, Андерсен. </w:t>
            </w:r>
          </w:p>
        </w:tc>
      </w:tr>
      <w:tr w:rsidR="008367F6" w:rsidRPr="00AE426F" w:rsidTr="001E50F3">
        <w:trPr>
          <w:trHeight w:val="276"/>
        </w:trPr>
        <w:tc>
          <w:tcPr>
            <w:tcW w:w="5174" w:type="dxa"/>
            <w:gridSpan w:val="2"/>
            <w:tcBorders>
              <w:top w:val="single" w:sz="4" w:space="0" w:color="auto"/>
            </w:tcBorders>
            <w:vAlign w:val="center"/>
          </w:tcPr>
          <w:p w:rsidR="008367F6" w:rsidRPr="001E50F3" w:rsidRDefault="008367F6" w:rsidP="001E50F3">
            <w:pPr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E50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</w:tcBorders>
            <w:vAlign w:val="center"/>
          </w:tcPr>
          <w:p w:rsidR="008367F6" w:rsidRPr="001E50F3" w:rsidRDefault="008367F6" w:rsidP="001E50F3">
            <w:pPr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E50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звание группы</w:t>
            </w:r>
          </w:p>
        </w:tc>
      </w:tr>
      <w:tr w:rsidR="008367F6" w:rsidRPr="00AE426F" w:rsidTr="00AE426F">
        <w:trPr>
          <w:trHeight w:val="276"/>
        </w:trPr>
        <w:tc>
          <w:tcPr>
            <w:tcW w:w="5174" w:type="dxa"/>
            <w:gridSpan w:val="2"/>
          </w:tcPr>
          <w:p w:rsidR="008367F6" w:rsidRPr="00AE426F" w:rsidRDefault="000F27D2" w:rsidP="00751A7E">
            <w:pPr>
              <w:spacing w:before="120" w:after="120" w:line="36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b/>
                <w:noProof/>
                <w:lang w:eastAsia="ru-RU"/>
              </w:rPr>
              <w:t>1.</w:t>
            </w:r>
          </w:p>
        </w:tc>
        <w:tc>
          <w:tcPr>
            <w:tcW w:w="5458" w:type="dxa"/>
            <w:gridSpan w:val="2"/>
          </w:tcPr>
          <w:p w:rsidR="008367F6" w:rsidRPr="00AE426F" w:rsidRDefault="008367F6" w:rsidP="00751A7E">
            <w:pPr>
              <w:spacing w:before="120" w:after="12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367F6" w:rsidRPr="00AE426F" w:rsidTr="00751A7E">
        <w:trPr>
          <w:trHeight w:val="276"/>
        </w:trPr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:rsidR="008367F6" w:rsidRPr="00AE426F" w:rsidRDefault="000F27D2" w:rsidP="00751A7E">
            <w:pPr>
              <w:spacing w:before="120" w:after="120" w:line="36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b/>
                <w:noProof/>
                <w:lang w:eastAsia="ru-RU"/>
              </w:rPr>
              <w:t>2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8367F6" w:rsidRPr="00AE426F" w:rsidRDefault="008367F6" w:rsidP="00751A7E">
            <w:pPr>
              <w:spacing w:before="120" w:after="12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367F6" w:rsidRPr="00AE426F" w:rsidTr="00751A7E">
        <w:trPr>
          <w:trHeight w:val="276"/>
        </w:trPr>
        <w:tc>
          <w:tcPr>
            <w:tcW w:w="5174" w:type="dxa"/>
            <w:gridSpan w:val="2"/>
            <w:tcBorders>
              <w:left w:val="nil"/>
              <w:right w:val="nil"/>
            </w:tcBorders>
          </w:tcPr>
          <w:p w:rsidR="008367F6" w:rsidRPr="00AE426F" w:rsidRDefault="008367F6" w:rsidP="00751A7E">
            <w:pPr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458" w:type="dxa"/>
            <w:gridSpan w:val="2"/>
            <w:tcBorders>
              <w:left w:val="nil"/>
              <w:right w:val="nil"/>
            </w:tcBorders>
          </w:tcPr>
          <w:p w:rsidR="008367F6" w:rsidRPr="00AE426F" w:rsidRDefault="008367F6" w:rsidP="00751A7E">
            <w:pPr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367F6" w:rsidRPr="00AE426F" w:rsidTr="001E50F3">
        <w:trPr>
          <w:trHeight w:val="276"/>
        </w:trPr>
        <w:tc>
          <w:tcPr>
            <w:tcW w:w="5174" w:type="dxa"/>
            <w:gridSpan w:val="2"/>
            <w:vAlign w:val="center"/>
          </w:tcPr>
          <w:p w:rsidR="008367F6" w:rsidRPr="001E50F3" w:rsidRDefault="008367F6" w:rsidP="001E50F3">
            <w:pPr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E50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5458" w:type="dxa"/>
            <w:gridSpan w:val="2"/>
            <w:vAlign w:val="center"/>
          </w:tcPr>
          <w:p w:rsidR="008367F6" w:rsidRPr="001E50F3" w:rsidRDefault="008367F6" w:rsidP="001E50F3">
            <w:pPr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E50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звание группы</w:t>
            </w:r>
          </w:p>
        </w:tc>
      </w:tr>
      <w:tr w:rsidR="008367F6" w:rsidRPr="00AE426F" w:rsidTr="00AE426F">
        <w:trPr>
          <w:trHeight w:val="276"/>
        </w:trPr>
        <w:tc>
          <w:tcPr>
            <w:tcW w:w="5174" w:type="dxa"/>
            <w:gridSpan w:val="2"/>
          </w:tcPr>
          <w:p w:rsidR="008367F6" w:rsidRPr="00AE426F" w:rsidRDefault="000F27D2" w:rsidP="00751A7E">
            <w:pPr>
              <w:spacing w:before="120" w:after="120" w:line="36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b/>
                <w:noProof/>
                <w:lang w:eastAsia="ru-RU"/>
              </w:rPr>
              <w:t>1.</w:t>
            </w:r>
          </w:p>
        </w:tc>
        <w:tc>
          <w:tcPr>
            <w:tcW w:w="5458" w:type="dxa"/>
            <w:gridSpan w:val="2"/>
          </w:tcPr>
          <w:p w:rsidR="008367F6" w:rsidRPr="00AE426F" w:rsidRDefault="008367F6" w:rsidP="00751A7E">
            <w:pPr>
              <w:spacing w:before="120" w:after="12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367F6" w:rsidRPr="00AE426F" w:rsidTr="00AE426F">
        <w:trPr>
          <w:trHeight w:val="276"/>
        </w:trPr>
        <w:tc>
          <w:tcPr>
            <w:tcW w:w="5174" w:type="dxa"/>
            <w:gridSpan w:val="2"/>
          </w:tcPr>
          <w:p w:rsidR="008367F6" w:rsidRPr="00AE426F" w:rsidRDefault="000F27D2" w:rsidP="00751A7E">
            <w:pPr>
              <w:spacing w:before="120" w:after="120" w:line="36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b/>
                <w:noProof/>
                <w:lang w:eastAsia="ru-RU"/>
              </w:rPr>
              <w:t>2.</w:t>
            </w:r>
          </w:p>
        </w:tc>
        <w:tc>
          <w:tcPr>
            <w:tcW w:w="5458" w:type="dxa"/>
            <w:gridSpan w:val="2"/>
          </w:tcPr>
          <w:p w:rsidR="008367F6" w:rsidRPr="00AE426F" w:rsidRDefault="008367F6" w:rsidP="00751A7E">
            <w:pPr>
              <w:spacing w:before="120" w:after="12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367F6" w:rsidRPr="00AE426F" w:rsidTr="00607F06">
        <w:trPr>
          <w:trHeight w:val="276"/>
        </w:trPr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:rsidR="008367F6" w:rsidRPr="00AE426F" w:rsidRDefault="000F27D2" w:rsidP="00751A7E">
            <w:pPr>
              <w:spacing w:before="120" w:after="120" w:line="36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b/>
                <w:noProof/>
                <w:lang w:eastAsia="ru-RU"/>
              </w:rPr>
              <w:t>3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8367F6" w:rsidRPr="00AE426F" w:rsidRDefault="008367F6" w:rsidP="00751A7E">
            <w:pPr>
              <w:spacing w:before="120" w:after="12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367F6" w:rsidRPr="00AE426F" w:rsidTr="00607F06">
        <w:trPr>
          <w:trHeight w:val="276"/>
        </w:trPr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:rsidR="008367F6" w:rsidRPr="00AE426F" w:rsidRDefault="000F27D2" w:rsidP="00751A7E">
            <w:pPr>
              <w:spacing w:before="120" w:after="120" w:line="36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E426F">
              <w:rPr>
                <w:rFonts w:ascii="Times New Roman" w:hAnsi="Times New Roman" w:cs="Times New Roman"/>
                <w:b/>
                <w:noProof/>
                <w:lang w:eastAsia="ru-RU"/>
              </w:rPr>
              <w:t>4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8367F6" w:rsidRPr="00AE426F" w:rsidRDefault="008367F6" w:rsidP="00751A7E">
            <w:pPr>
              <w:spacing w:before="120" w:after="12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C15CDB" w:rsidRPr="00AE426F" w:rsidTr="00FE4FAA">
        <w:trPr>
          <w:trHeight w:val="27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F06" w:rsidRDefault="00607F06" w:rsidP="009603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Pr="009028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5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ы ряды слов. Найдите лишнее слово в каждой строке и вычеркните его. Кратко пояснив своё решение.</w:t>
            </w:r>
          </w:p>
          <w:p w:rsidR="0096039E" w:rsidRDefault="0096039E" w:rsidP="009603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06" w:rsidRDefault="009028DC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F06">
              <w:rPr>
                <w:rFonts w:ascii="Times New Roman" w:hAnsi="Times New Roman" w:cs="Times New Roman"/>
                <w:sz w:val="24"/>
                <w:szCs w:val="24"/>
              </w:rPr>
              <w:t>) Чайковский, Глинка, Бетховен, Толстой, Рахманинов.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06" w:rsidRDefault="009028DC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F06">
              <w:rPr>
                <w:rFonts w:ascii="Times New Roman" w:hAnsi="Times New Roman" w:cs="Times New Roman"/>
                <w:sz w:val="24"/>
                <w:szCs w:val="24"/>
              </w:rPr>
              <w:t>) Андерсен, Шишкин, братья Гримм, Льюис Кэрролл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06" w:rsidRDefault="00231250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F06">
              <w:rPr>
                <w:rFonts w:ascii="Times New Roman" w:hAnsi="Times New Roman" w:cs="Times New Roman"/>
                <w:sz w:val="24"/>
                <w:szCs w:val="24"/>
              </w:rPr>
              <w:t>) Виолончель, пюпитр, партитура, акварель, метроном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06" w:rsidRDefault="00231250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F06">
              <w:rPr>
                <w:rFonts w:ascii="Times New Roman" w:hAnsi="Times New Roman" w:cs="Times New Roman"/>
                <w:sz w:val="24"/>
                <w:szCs w:val="24"/>
              </w:rPr>
              <w:t>) Вальс, полька, барабан, менуэт, полонез, кадриль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6039E" w:rsidRDefault="0096039E" w:rsidP="00607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06" w:rsidRPr="00C7483E" w:rsidRDefault="009028DC" w:rsidP="00C7483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3818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5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3E" w:rsidRPr="00751A7E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C7483E" w:rsidRPr="005A16E1">
              <w:rPr>
                <w:rFonts w:ascii="Times New Roman" w:hAnsi="Times New Roman" w:cs="Times New Roman"/>
                <w:sz w:val="24"/>
                <w:szCs w:val="24"/>
              </w:rPr>
              <w:t xml:space="preserve"> ряд имен</w:t>
            </w:r>
            <w:r w:rsidR="00C74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пропущенные буквы в приведенные ниже слова.</w:t>
            </w:r>
            <w:r w:rsidR="00FE4FAA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 значение двух терминов (по вашему выбору)</w:t>
            </w:r>
          </w:p>
          <w:p w:rsidR="00607F06" w:rsidRPr="00FE4FAA" w:rsidRDefault="00C7483E" w:rsidP="00FE4F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ция</w:t>
            </w:r>
            <w:proofErr w:type="spellEnd"/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ку__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__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__</w:t>
            </w:r>
            <w:r w:rsidR="0006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заж</w:t>
            </w:r>
            <w:proofErr w:type="spellEnd"/>
            <w:r w:rsidR="0006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__</w:t>
            </w:r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ф</w:t>
            </w:r>
            <w:proofErr w:type="spellEnd"/>
            <w:r w:rsidR="00607F06" w:rsidRPr="001C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__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__мпан__</w:t>
            </w:r>
            <w:r w:rsidR="0060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</w:t>
            </w:r>
            <w:proofErr w:type="spellEnd"/>
            <w:r w:rsidR="0060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FE4F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07F06" w:rsidRDefault="00607F06" w:rsidP="0060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FE4F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15CDB" w:rsidRPr="00AE426F" w:rsidRDefault="00C15CDB" w:rsidP="00381821">
            <w:pPr>
              <w:pStyle w:val="Default"/>
              <w:rPr>
                <w:b/>
                <w:noProof/>
                <w:lang w:eastAsia="ru-RU"/>
              </w:rPr>
            </w:pPr>
          </w:p>
        </w:tc>
      </w:tr>
      <w:tr w:rsidR="00C15CDB" w:rsidRPr="00AE426F" w:rsidTr="00FE4FAA">
        <w:trPr>
          <w:trHeight w:val="27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D1E" w:rsidRPr="00333D1E" w:rsidRDefault="009B30D3" w:rsidP="0033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C15CDB" w:rsidRPr="00333D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="00C15CDB" w:rsidRPr="00AE426F">
              <w:rPr>
                <w:b/>
              </w:rPr>
              <w:t xml:space="preserve"> </w:t>
            </w:r>
            <w:r w:rsidR="00333D1E" w:rsidRPr="00333D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333D1E" w:rsidRPr="00333D1E">
              <w:rPr>
                <w:rFonts w:ascii="Times New Roman" w:hAnsi="Times New Roman" w:cs="Times New Roman"/>
                <w:sz w:val="24"/>
                <w:szCs w:val="24"/>
              </w:rPr>
              <w:t xml:space="preserve">тот тип задания может быть дан в качестве домашнего задания как тема по защите проекта. </w:t>
            </w:r>
          </w:p>
          <w:p w:rsidR="00C15CDB" w:rsidRPr="00AE426F" w:rsidRDefault="00C15CDB" w:rsidP="00C15CDB">
            <w:pPr>
              <w:pStyle w:val="Default"/>
              <w:rPr>
                <w:b/>
              </w:rPr>
            </w:pPr>
          </w:p>
          <w:p w:rsidR="005D129A" w:rsidRPr="005D129A" w:rsidRDefault="005D129A" w:rsidP="005D1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956" w:rsidRDefault="00411956" w:rsidP="00DC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6306">
              <w:rPr>
                <w:rFonts w:ascii="Times New Roman" w:hAnsi="Times New Roman" w:cs="Times New Roman"/>
                <w:sz w:val="24"/>
                <w:szCs w:val="24"/>
              </w:rPr>
              <w:t xml:space="preserve">У Вас в школе планируют провести  праздник осени.  Как бы вы назвали его. Какие выставки, конкурсы, театрализованные действия Вы бы включили в программу.  Когда его на Ваш взгляд удобней и целесообразней проводить такое мероприятие. Подумайте и напишите в образе, каких художественных персонажей могут выступить ведущие концерта или конкурса  мероприятия, какие   концертные номера Вы бы включили в программу. Можете ответить в форме небольшого репортажа с места событий. Вы можете нарисовать на обороте листа эскиз афиши </w:t>
            </w:r>
            <w:r w:rsidR="00DC2B92" w:rsidRPr="009D6306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Pr="009D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2BC" w:rsidRPr="005D129A" w:rsidRDefault="004C42BC" w:rsidP="004C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CDB" w:rsidRPr="00AE426F" w:rsidRDefault="00C15CDB" w:rsidP="00333D1E">
            <w:pPr>
              <w:jc w:val="both"/>
              <w:rPr>
                <w:sz w:val="28"/>
                <w:szCs w:val="28"/>
              </w:rPr>
            </w:pPr>
          </w:p>
        </w:tc>
      </w:tr>
    </w:tbl>
    <w:p w:rsidR="00526CA6" w:rsidRDefault="00526CA6" w:rsidP="00526CA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6CA6" w:rsidSect="00751A7E">
          <w:footerReference w:type="default" r:id="rId1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10609" w:type="dxa"/>
        <w:tblInd w:w="-885" w:type="dxa"/>
        <w:tblLayout w:type="fixed"/>
        <w:tblLook w:val="04A0"/>
      </w:tblPr>
      <w:tblGrid>
        <w:gridCol w:w="10609"/>
      </w:tblGrid>
      <w:tr w:rsidR="008367F6" w:rsidRPr="00AE426F" w:rsidTr="009D6306">
        <w:trPr>
          <w:trHeight w:val="131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</w:tcPr>
          <w:p w:rsidR="00526CA6" w:rsidRPr="00526CA6" w:rsidRDefault="00526CA6" w:rsidP="0052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ючи к школьному этапу всероссийской олимпиады школьников по искусству </w:t>
            </w:r>
          </w:p>
          <w:p w:rsidR="00526CA6" w:rsidRPr="00526CA6" w:rsidRDefault="00526CA6" w:rsidP="00526CA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A6">
              <w:rPr>
                <w:rFonts w:ascii="Times New Roman" w:hAnsi="Times New Roman" w:cs="Times New Roman"/>
                <w:b/>
                <w:sz w:val="24"/>
                <w:szCs w:val="24"/>
              </w:rPr>
              <w:t>(мировой художественной куль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526CA6"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  <w:p w:rsidR="008367F6" w:rsidRPr="00AE426F" w:rsidRDefault="008367F6" w:rsidP="00EF42C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F">
              <w:rPr>
                <w:rFonts w:ascii="Times New Roman" w:hAnsi="Times New Roman" w:cs="Times New Roman"/>
                <w:sz w:val="24"/>
                <w:szCs w:val="24"/>
              </w:rPr>
              <w:t xml:space="preserve">Если в задании указывается на необходимость указать полное имя автора или точное название произведения, различное количество баллов выставляется за ответ, в котором указывается только имя и фамилия автора, например, </w:t>
            </w:r>
            <w:r w:rsidR="00EF42C8" w:rsidRPr="00AE426F">
              <w:rPr>
                <w:rFonts w:ascii="Times New Roman" w:hAnsi="Times New Roman" w:cs="Times New Roman"/>
                <w:sz w:val="24"/>
                <w:szCs w:val="24"/>
              </w:rPr>
              <w:t xml:space="preserve">«Репин» (1 балл), </w:t>
            </w:r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«Илья Репин» (2 балла), имя, отчество и фамилия автора: «Илья Ефимович Репин» (4 балла) и инициалы и фамилия автора: «И.Е. Репин» (3 балла).</w:t>
            </w:r>
          </w:p>
        </w:tc>
      </w:tr>
      <w:tr w:rsidR="008367F6" w:rsidRPr="00AE426F" w:rsidTr="009D6306">
        <w:trPr>
          <w:trHeight w:val="1511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87" w:rsidRPr="00D06287" w:rsidRDefault="005E5BE6" w:rsidP="00D06287">
            <w:pPr>
              <w:pStyle w:val="a9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8367F6"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="00D06287">
              <w:rPr>
                <w:rFonts w:ascii="Times New Roman" w:hAnsi="Times New Roman"/>
                <w:b/>
              </w:rPr>
              <w:t>(</w:t>
            </w:r>
            <w:r w:rsidR="00D06287" w:rsidRPr="00D06287">
              <w:rPr>
                <w:rFonts w:ascii="Times New Roman" w:hAnsi="Times New Roman"/>
                <w:b/>
              </w:rPr>
              <w:t xml:space="preserve">Максимальная оценка – </w:t>
            </w:r>
            <w:r w:rsidR="00D06287">
              <w:rPr>
                <w:rFonts w:ascii="Times New Roman" w:hAnsi="Times New Roman"/>
                <w:b/>
              </w:rPr>
              <w:t>28</w:t>
            </w:r>
            <w:r w:rsidR="00D06287" w:rsidRPr="00D06287">
              <w:rPr>
                <w:rFonts w:ascii="Times New Roman" w:hAnsi="Times New Roman"/>
                <w:b/>
              </w:rPr>
              <w:t xml:space="preserve"> баллов</w:t>
            </w:r>
            <w:r w:rsidR="00D06287">
              <w:rPr>
                <w:rFonts w:ascii="Times New Roman" w:hAnsi="Times New Roman"/>
                <w:b/>
              </w:rPr>
              <w:t>)</w:t>
            </w:r>
          </w:p>
          <w:p w:rsidR="00F32E19" w:rsidRPr="00AE426F" w:rsidRDefault="00D06287" w:rsidP="005E5BE6">
            <w:pPr>
              <w:pStyle w:val="a9"/>
              <w:numPr>
                <w:ilvl w:val="0"/>
                <w:numId w:val="6"/>
              </w:numPr>
              <w:tabs>
                <w:tab w:val="left" w:pos="176"/>
                <w:tab w:val="left" w:pos="338"/>
              </w:tabs>
              <w:ind w:left="0" w:firstLine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F32E19"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«Телефон»</w:t>
            </w:r>
            <w:r w:rsidR="00E90DBF"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E90DBF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2 балла)</w:t>
            </w:r>
            <w:r w:rsidR="00F32E19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="00F32E19"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F32E19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орней Иванович Чуковский</w:t>
            </w:r>
            <w:r w:rsidR="005E5BE6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 </w:t>
            </w:r>
            <w:r w:rsidR="00E90DBF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4 балла)</w:t>
            </w:r>
          </w:p>
          <w:p w:rsidR="008367F6" w:rsidRPr="00AE426F" w:rsidRDefault="008367F6" w:rsidP="005E5BE6">
            <w:pPr>
              <w:pStyle w:val="a9"/>
              <w:numPr>
                <w:ilvl w:val="0"/>
                <w:numId w:val="6"/>
              </w:numPr>
              <w:tabs>
                <w:tab w:val="left" w:pos="176"/>
                <w:tab w:val="left" w:pos="338"/>
              </w:tabs>
              <w:ind w:left="0" w:firstLine="0"/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«Снежной королеве»</w:t>
            </w:r>
            <w:r w:rsidR="00E90DBF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(2 балла),</w:t>
            </w:r>
            <w:r w:rsidR="00E90DBF"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Х</w:t>
            </w:r>
            <w:r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анс</w:t>
            </w:r>
            <w:proofErr w:type="spellEnd"/>
            <w:r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Кристиан</w:t>
            </w:r>
            <w:proofErr w:type="spellEnd"/>
            <w:r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Андерсен</w:t>
            </w:r>
            <w:r w:rsidR="005E5BE6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E90DBF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4 балла)</w:t>
            </w:r>
          </w:p>
          <w:p w:rsidR="008367F6" w:rsidRPr="00AE426F" w:rsidRDefault="008367F6" w:rsidP="005E5BE6">
            <w:pPr>
              <w:pStyle w:val="a9"/>
              <w:numPr>
                <w:ilvl w:val="0"/>
                <w:numId w:val="6"/>
              </w:numPr>
              <w:shd w:val="clear" w:color="auto" w:fill="FFFFFF"/>
              <w:tabs>
                <w:tab w:val="left" w:pos="176"/>
                <w:tab w:val="left" w:pos="338"/>
              </w:tabs>
              <w:ind w:left="0" w:firstLine="0"/>
              <w:outlineLvl w:val="0"/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«Двенадцать месяцев»</w:t>
            </w:r>
            <w:r w:rsidR="00E90DBF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(2 балла),</w:t>
            </w:r>
            <w:r w:rsidR="00E90DBF"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AE426F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амуила Яковлевича Маршака</w:t>
            </w:r>
            <w:r w:rsidR="005E5BE6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E90DBF" w:rsidRPr="00AE426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4 балла)</w:t>
            </w:r>
          </w:p>
          <w:p w:rsidR="00D06287" w:rsidRPr="00D06287" w:rsidRDefault="00D06287" w:rsidP="00D0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8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– от 2 до 10 баллов.</w:t>
            </w:r>
          </w:p>
          <w:p w:rsidR="008367F6" w:rsidRPr="00AE426F" w:rsidRDefault="008367F6" w:rsidP="00E90DBF">
            <w:pPr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F21468" w:rsidRPr="00AE426F" w:rsidTr="009D6306">
        <w:trPr>
          <w:trHeight w:val="1511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87" w:rsidRPr="00D06287" w:rsidRDefault="00F21468" w:rsidP="00D06287">
            <w:pPr>
              <w:pStyle w:val="a9"/>
              <w:ind w:left="0"/>
              <w:jc w:val="both"/>
              <w:rPr>
                <w:rFonts w:ascii="Times New Roman" w:hAnsi="Times New Roman"/>
                <w:b/>
              </w:rPr>
            </w:pPr>
            <w:r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2  </w:t>
            </w:r>
            <w:r w:rsidR="00D06287">
              <w:rPr>
                <w:rFonts w:ascii="Times New Roman" w:hAnsi="Times New Roman"/>
                <w:b/>
              </w:rPr>
              <w:t>(</w:t>
            </w:r>
            <w:r w:rsidR="00D06287" w:rsidRPr="00D06287">
              <w:rPr>
                <w:rFonts w:ascii="Times New Roman" w:hAnsi="Times New Roman"/>
                <w:b/>
              </w:rPr>
              <w:t xml:space="preserve">Максимальная оценка – </w:t>
            </w:r>
            <w:r w:rsidR="00D06287">
              <w:rPr>
                <w:rFonts w:ascii="Times New Roman" w:hAnsi="Times New Roman"/>
                <w:b/>
              </w:rPr>
              <w:t>25</w:t>
            </w:r>
            <w:r w:rsidR="00D06287" w:rsidRPr="00D06287">
              <w:rPr>
                <w:rFonts w:ascii="Times New Roman" w:hAnsi="Times New Roman"/>
                <w:b/>
              </w:rPr>
              <w:t xml:space="preserve"> баллов</w:t>
            </w:r>
            <w:r w:rsidR="00D06287">
              <w:rPr>
                <w:rFonts w:ascii="Times New Roman" w:hAnsi="Times New Roman"/>
                <w:b/>
              </w:rPr>
              <w:t>)</w:t>
            </w:r>
          </w:p>
          <w:p w:rsidR="00F21468" w:rsidRPr="00FC266D" w:rsidRDefault="00F21468" w:rsidP="00FC266D">
            <w:pPr>
              <w:pStyle w:val="a9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 xml:space="preserve"> « Трое из </w:t>
            </w:r>
            <w:proofErr w:type="spell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0DBF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(2 балла),</w:t>
            </w:r>
            <w:r w:rsidR="00E90DBF" w:rsidRPr="00FC266D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E90DBF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лег Табаков </w:t>
            </w:r>
            <w:r w:rsidR="00E90DBF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2 балла)</w:t>
            </w:r>
            <w:r w:rsidR="00E90DBF" w:rsidRPr="00FC266D">
              <w:rPr>
                <w:rStyle w:val="apple-converted-space"/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="00E90DBF" w:rsidRPr="00FC266D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—</w:t>
            </w:r>
            <w:r w:rsidR="00E90DBF" w:rsidRPr="00FC266D">
              <w:rPr>
                <w:rStyle w:val="apple-converted-space"/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="00E90DBF" w:rsidRPr="00FC266D">
              <w:rPr>
                <w:rFonts w:ascii="Times New Roman" w:hAnsi="Times New Roman" w:cs="Times New Roman"/>
                <w:b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кот </w:t>
            </w:r>
            <w:proofErr w:type="spellStart"/>
            <w:r w:rsidR="00E90DBF" w:rsidRPr="00FC266D">
              <w:rPr>
                <w:rFonts w:ascii="Times New Roman" w:hAnsi="Times New Roman" w:cs="Times New Roman"/>
                <w:b/>
                <w:i/>
                <w:iCs/>
                <w:color w:val="252525"/>
                <w:sz w:val="21"/>
                <w:szCs w:val="21"/>
                <w:shd w:val="clear" w:color="auto" w:fill="FFFFFF"/>
              </w:rPr>
              <w:t>Матроскин</w:t>
            </w:r>
            <w:proofErr w:type="spellEnd"/>
            <w:r w:rsidR="00E90DBF" w:rsidRPr="00FC266D">
              <w:rPr>
                <w:rFonts w:ascii="Times New Roman" w:hAnsi="Times New Roman" w:cs="Times New Roman"/>
                <w:b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E90DBF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1 балл)</w:t>
            </w:r>
          </w:p>
          <w:p w:rsidR="00F21468" w:rsidRPr="00FC266D" w:rsidRDefault="00F21468" w:rsidP="00FC266D">
            <w:pPr>
              <w:pStyle w:val="a9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6F" w:rsidRPr="00FC2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E426F" w:rsidRPr="00FC26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="00AE426F" w:rsidRPr="00FC266D">
              <w:rPr>
                <w:rFonts w:ascii="Times New Roman" w:hAnsi="Times New Roman" w:cs="Times New Roman"/>
                <w:sz w:val="24"/>
                <w:szCs w:val="24"/>
              </w:rPr>
              <w:t> и все-все-все»</w:t>
            </w:r>
            <w:r w:rsidR="00AE426F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(2 балла</w:t>
            </w:r>
            <w:r w:rsidR="00AE426F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, </w:t>
            </w:r>
            <w:r w:rsidR="00B823A4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Евгений </w:t>
            </w:r>
            <w:r w:rsidR="00E90DBF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Леонов</w:t>
            </w:r>
            <w:r w:rsidR="00AE426F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2 балла)</w:t>
            </w:r>
            <w:r w:rsidR="00AE426F" w:rsidRPr="00FC266D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—</w:t>
            </w:r>
            <w:r w:rsidR="00AE426F" w:rsidRPr="00FC266D">
              <w:rPr>
                <w:rStyle w:val="apple-converted-space"/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AE426F" w:rsidRPr="00FC266D">
              <w:rPr>
                <w:rFonts w:ascii="Times New Roman" w:hAnsi="Times New Roman" w:cs="Times New Roman"/>
                <w:b/>
                <w:i/>
                <w:iCs/>
                <w:color w:val="252525"/>
                <w:sz w:val="21"/>
                <w:szCs w:val="21"/>
                <w:shd w:val="clear" w:color="auto" w:fill="FFFFFF"/>
              </w:rPr>
              <w:t>Винни-Пух</w:t>
            </w:r>
            <w:proofErr w:type="spellEnd"/>
            <w:r w:rsidR="00AE426F" w:rsidRPr="00FC266D">
              <w:rPr>
                <w:rFonts w:ascii="Times New Roman" w:hAnsi="Times New Roman" w:cs="Times New Roman"/>
                <w:b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AE426F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1 балл)</w:t>
            </w:r>
          </w:p>
          <w:p w:rsidR="00F21468" w:rsidRPr="00FC266D" w:rsidRDefault="00F21468" w:rsidP="00FC266D">
            <w:pPr>
              <w:pStyle w:val="a9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C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6D" w:rsidRPr="00FC266D">
              <w:rPr>
                <w:rFonts w:ascii="Times New Roman" w:hAnsi="Times New Roman" w:cs="Times New Roman"/>
                <w:sz w:val="24"/>
                <w:szCs w:val="24"/>
              </w:rPr>
              <w:t>«Возвращение блудного попугая»</w:t>
            </w:r>
            <w:r w:rsidR="00FC266D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(2 балла</w:t>
            </w:r>
            <w:r w:rsidR="00FC266D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, </w:t>
            </w:r>
            <w:r w:rsidR="00FC266D" w:rsidRPr="00FC266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Хазанов</w:t>
            </w:r>
            <w:r w:rsidR="00FC266D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2 балла</w:t>
            </w:r>
            <w:r w:rsidR="00FC266D" w:rsidRPr="00FC266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) </w:t>
            </w:r>
            <w:r w:rsidR="00FC266D" w:rsidRPr="00FC266D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—</w:t>
            </w:r>
            <w:r w:rsidR="00FC266D" w:rsidRPr="00FC266D">
              <w:rPr>
                <w:rStyle w:val="apple-converted-space"/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="00FC266D" w:rsidRPr="00FC266D">
              <w:rPr>
                <w:rFonts w:ascii="Times New Roman" w:hAnsi="Times New Roman" w:cs="Times New Roman"/>
                <w:b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Кеша </w:t>
            </w:r>
            <w:r w:rsidR="00FC266D" w:rsidRPr="00FC266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(1 балл)</w:t>
            </w:r>
          </w:p>
          <w:p w:rsidR="00D06287" w:rsidRPr="00D06287" w:rsidRDefault="00D06287" w:rsidP="00D0628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– от 2 до 10 баллов.</w:t>
            </w:r>
          </w:p>
          <w:p w:rsidR="00F21468" w:rsidRPr="00AE426F" w:rsidRDefault="00F21468" w:rsidP="00711D76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7F6" w:rsidRPr="00AE426F" w:rsidTr="009D6306">
        <w:trPr>
          <w:trHeight w:val="131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87" w:rsidRPr="00D06287" w:rsidRDefault="007867FB" w:rsidP="00D06287">
            <w:pPr>
              <w:pStyle w:val="a9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8367F6"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6287" w:rsidRPr="00D06287">
              <w:rPr>
                <w:rFonts w:ascii="Times New Roman" w:hAnsi="Times New Roman"/>
                <w:b/>
              </w:rPr>
              <w:t xml:space="preserve"> </w:t>
            </w:r>
            <w:r w:rsidR="00D06287">
              <w:rPr>
                <w:rFonts w:ascii="Times New Roman" w:hAnsi="Times New Roman"/>
                <w:b/>
              </w:rPr>
              <w:t>(</w:t>
            </w:r>
            <w:r w:rsidR="00D06287" w:rsidRPr="00D06287">
              <w:rPr>
                <w:rFonts w:ascii="Times New Roman" w:hAnsi="Times New Roman"/>
                <w:b/>
              </w:rPr>
              <w:t>Максимальная оценка – 36 баллов</w:t>
            </w:r>
            <w:r w:rsidR="00D06287">
              <w:rPr>
                <w:rFonts w:ascii="Times New Roman" w:hAnsi="Times New Roman"/>
                <w:b/>
              </w:rPr>
              <w:t>)</w:t>
            </w:r>
          </w:p>
          <w:p w:rsidR="008367F6" w:rsidRDefault="008367F6" w:rsidP="00BF2062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26F">
              <w:rPr>
                <w:rFonts w:ascii="Times New Roman" w:hAnsi="Times New Roman" w:cs="Times New Roman"/>
                <w:sz w:val="24"/>
                <w:szCs w:val="24"/>
              </w:rPr>
              <w:t>Оценивается знание живописных произведений, общие представления о композиции, умение чувствовать и передавать настроение произведения</w:t>
            </w:r>
          </w:p>
          <w:p w:rsidR="007867FB" w:rsidRDefault="007867FB" w:rsidP="0078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ответа. </w:t>
            </w:r>
          </w:p>
          <w:p w:rsidR="00BF2062" w:rsidRPr="00BF2062" w:rsidRDefault="00BF2062" w:rsidP="0078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62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 Васнецова Виктора Михайловича «Иван-царевич на сером волке»</w:t>
            </w:r>
          </w:p>
          <w:p w:rsidR="001D730C" w:rsidRDefault="007867FB" w:rsidP="00BF2062">
            <w:pPr>
              <w:pStyle w:val="a9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>Участник прав</w:t>
            </w:r>
            <w:r w:rsidR="00BF2062" w:rsidRPr="00BF2062">
              <w:rPr>
                <w:rFonts w:ascii="Times New Roman" w:hAnsi="Times New Roman" w:cs="Times New Roman"/>
                <w:sz w:val="24"/>
                <w:szCs w:val="24"/>
              </w:rPr>
              <w:t>ильно определяет имя художника</w:t>
            </w: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 xml:space="preserve">, название картины и ее жанр: по 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>(2 балла</w:t>
            </w:r>
            <w:r w:rsidR="003A5D00" w:rsidRPr="00BF2062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67FB" w:rsidRPr="00BF2062" w:rsidRDefault="007867FB" w:rsidP="00BF2062">
            <w:pPr>
              <w:pStyle w:val="a9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>Правильно определяе</w:t>
            </w:r>
            <w:r w:rsidR="00BF2062" w:rsidRPr="00BF2062">
              <w:rPr>
                <w:rFonts w:ascii="Times New Roman" w:hAnsi="Times New Roman" w:cs="Times New Roman"/>
                <w:sz w:val="24"/>
                <w:szCs w:val="24"/>
              </w:rPr>
              <w:t>т место фрагмента в композиции (2 балла)</w:t>
            </w:r>
          </w:p>
          <w:p w:rsidR="007867FB" w:rsidRPr="00BF2062" w:rsidRDefault="007867FB" w:rsidP="00BF2062">
            <w:pPr>
              <w:pStyle w:val="a9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общую композицию, количество объектов, </w:t>
            </w:r>
            <w:r w:rsidR="001D730C">
              <w:rPr>
                <w:rFonts w:ascii="Times New Roman" w:hAnsi="Times New Roman" w:cs="Times New Roman"/>
                <w:sz w:val="24"/>
                <w:szCs w:val="24"/>
              </w:rPr>
              <w:t xml:space="preserve">детали, </w:t>
            </w: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 xml:space="preserve">их композиционное значение и положении: по 2 балла за каждый правильный ответ </w:t>
            </w:r>
            <w:r w:rsidR="00BF2062" w:rsidRPr="00BF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711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BAF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эту часть задания)</w:t>
            </w:r>
          </w:p>
          <w:p w:rsidR="00BF2062" w:rsidRDefault="007867FB" w:rsidP="00BF2062">
            <w:pPr>
              <w:pStyle w:val="a9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>Называет 3 известные работы художника: по  2 балла за каждую</w:t>
            </w:r>
            <w:r w:rsidR="00BF2062" w:rsidRPr="00BF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2062">
              <w:rPr>
                <w:rFonts w:ascii="Times New Roman" w:hAnsi="Times New Roman" w:cs="Times New Roman"/>
                <w:sz w:val="24"/>
                <w:szCs w:val="24"/>
              </w:rPr>
              <w:t>Не более 6 баллов</w:t>
            </w:r>
            <w:r w:rsidR="00937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1D76" w:rsidRPr="00BF2062" w:rsidRDefault="00711D76" w:rsidP="00BF2062">
            <w:pPr>
              <w:pStyle w:val="a9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– от 2 до 10 баллов.</w:t>
            </w:r>
          </w:p>
          <w:p w:rsidR="001D730C" w:rsidRDefault="001D730C" w:rsidP="001D730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E04D3" w:rsidRPr="00D06287" w:rsidRDefault="00AE04D3" w:rsidP="001D73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2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 царевич на сером волке Васнецов написал это сказочное произведение в 1889 году в Киеве, когда он работал во Владимирском соборе.</w:t>
            </w:r>
          </w:p>
          <w:p w:rsidR="00AE04D3" w:rsidRPr="00D06287" w:rsidRDefault="00AE04D3" w:rsidP="001D730C">
            <w:pPr>
              <w:pStyle w:val="aa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06287">
              <w:rPr>
                <w:b/>
                <w:bCs/>
                <w:color w:val="000000"/>
              </w:rPr>
              <w:t xml:space="preserve">Сюжетом картины является сказочная </w:t>
            </w:r>
            <w:proofErr w:type="gramStart"/>
            <w:r w:rsidRPr="00D06287">
              <w:rPr>
                <w:b/>
                <w:bCs/>
                <w:color w:val="000000"/>
              </w:rPr>
              <w:t>тема</w:t>
            </w:r>
            <w:proofErr w:type="gramEnd"/>
            <w:r w:rsidRPr="00D06287">
              <w:rPr>
                <w:b/>
                <w:bCs/>
                <w:color w:val="000000"/>
              </w:rPr>
              <w:t xml:space="preserve"> позаимствованная из народных русских сказок, Иван царевич и Прекрасная Елена спасаются от настигающей их погони на сером волке. Что бы раскрыть в картине Иван царевич на сером волке сказочное олицетворение, Васнецов постарался как бы уйти от настоящих реалий, стараясь передать таинственный дух сказки, окрасить в красках мир народной фантазии.</w:t>
            </w:r>
          </w:p>
          <w:p w:rsidR="00AE04D3" w:rsidRPr="00D06287" w:rsidRDefault="00AE04D3" w:rsidP="001D730C">
            <w:pPr>
              <w:pStyle w:val="aa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06287">
              <w:rPr>
                <w:b/>
                <w:bCs/>
                <w:color w:val="000000"/>
              </w:rPr>
              <w:t>Все действие в картине происходит среди сказочно таинственных деревьев великанов на фоне утренней зари. Серый волк большими прыжками несет на своей спине Ивана царевича и Елену Прекрасную по темному дремучему лесу, наших сказочных персонажей окружает атмосфера печали и тревоги, если их нагонят, то разлука неминуема. Но Елена Прекрасная находится в крепких объятиях своего спасителя Ивана Царевича, который всегда побеждает своих врагов. Волка Васнецов изобразил в картине сказочно огромным и могучим, он резво перепрыгивает топкое болото с кувшинками. Справа на переднем плане картины на фоне дремучего леса зацвела яблонька, говорящая о начале новой жизни и любви.</w:t>
            </w:r>
          </w:p>
          <w:p w:rsidR="007867FB" w:rsidRPr="00526CA6" w:rsidRDefault="00AE04D3" w:rsidP="00526CA6">
            <w:pPr>
              <w:pStyle w:val="aa"/>
              <w:spacing w:before="120" w:beforeAutospacing="0" w:after="120" w:afterAutospacing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06287">
              <w:rPr>
                <w:b/>
                <w:bCs/>
                <w:color w:val="000000"/>
              </w:rPr>
              <w:t>Сегодня картина Иван царевич на сером волке находится в Третьяковской галерее</w:t>
            </w:r>
          </w:p>
        </w:tc>
      </w:tr>
      <w:tr w:rsidR="008367F6" w:rsidRPr="00AE426F" w:rsidTr="009D6306">
        <w:trPr>
          <w:trHeight w:val="1102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87" w:rsidRDefault="009028DC" w:rsidP="00C7483E">
            <w:pPr>
              <w:pStyle w:val="Default"/>
              <w:spacing w:after="120"/>
              <w:jc w:val="both"/>
              <w:rPr>
                <w:color w:val="auto"/>
              </w:rPr>
            </w:pPr>
            <w:r w:rsidRPr="00AE426F">
              <w:rPr>
                <w:b/>
              </w:rPr>
              <w:lastRenderedPageBreak/>
              <w:t>Задание</w:t>
            </w:r>
            <w:r w:rsidR="008367F6" w:rsidRPr="00AE426F">
              <w:rPr>
                <w:b/>
              </w:rPr>
              <w:t xml:space="preserve"> № 4</w:t>
            </w:r>
            <w:r w:rsidR="00751A7E" w:rsidRPr="00AE426F">
              <w:rPr>
                <w:color w:val="auto"/>
              </w:rPr>
              <w:t xml:space="preserve"> </w:t>
            </w:r>
            <w:r w:rsidR="00D06287" w:rsidRPr="00D06287">
              <w:rPr>
                <w:b/>
                <w:color w:val="auto"/>
                <w:sz w:val="22"/>
                <w:szCs w:val="22"/>
              </w:rPr>
              <w:t>(</w:t>
            </w:r>
            <w:r w:rsidR="00D06287" w:rsidRPr="00D06287">
              <w:rPr>
                <w:b/>
                <w:sz w:val="22"/>
                <w:szCs w:val="22"/>
              </w:rPr>
              <w:t xml:space="preserve">Максимальная оценка – </w:t>
            </w:r>
            <w:r w:rsidR="0096039E">
              <w:rPr>
                <w:b/>
                <w:sz w:val="22"/>
                <w:szCs w:val="22"/>
              </w:rPr>
              <w:t>4</w:t>
            </w:r>
            <w:r w:rsidR="00064C27">
              <w:rPr>
                <w:b/>
                <w:sz w:val="22"/>
                <w:szCs w:val="22"/>
              </w:rPr>
              <w:t>6</w:t>
            </w:r>
            <w:r w:rsidR="00D06287" w:rsidRPr="00D06287">
              <w:rPr>
                <w:b/>
                <w:sz w:val="22"/>
                <w:szCs w:val="22"/>
              </w:rPr>
              <w:t xml:space="preserve"> баллов)</w:t>
            </w:r>
          </w:p>
          <w:p w:rsidR="001D730C" w:rsidRPr="0096039E" w:rsidRDefault="00D06287" w:rsidP="0096039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лучает по 2 балла за каждую правильную группу и по 2 балла за каждое правильное слово. </w:t>
            </w:r>
            <w:r w:rsidR="009603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51A7E" w:rsidRPr="00D06287">
              <w:rPr>
                <w:rFonts w:ascii="Times New Roman" w:hAnsi="Times New Roman" w:cs="Times New Roman"/>
                <w:sz w:val="24"/>
                <w:szCs w:val="24"/>
              </w:rPr>
              <w:t xml:space="preserve"> более точные определения </w:t>
            </w:r>
            <w:r w:rsidR="0096039E">
              <w:rPr>
                <w:rFonts w:ascii="Times New Roman" w:hAnsi="Times New Roman" w:cs="Times New Roman"/>
                <w:sz w:val="24"/>
                <w:szCs w:val="24"/>
              </w:rPr>
              <w:t xml:space="preserve">баллы можно увеличить </w:t>
            </w:r>
            <w:r w:rsidR="00751A7E" w:rsidRPr="00D06287">
              <w:rPr>
                <w:rFonts w:ascii="Times New Roman" w:hAnsi="Times New Roman" w:cs="Times New Roman"/>
                <w:sz w:val="24"/>
                <w:szCs w:val="24"/>
              </w:rPr>
              <w:t>(например, писатели – 2 балла, русские (зарубежные) писатели 4 балла</w:t>
            </w:r>
            <w:r w:rsidR="00960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67F6" w:rsidRPr="00AE426F" w:rsidTr="009D6306">
        <w:trPr>
          <w:trHeight w:val="11536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7D2" w:rsidRDefault="009028DC" w:rsidP="00C748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0F27D2"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9E" w:rsidRPr="00D06287">
              <w:rPr>
                <w:b/>
              </w:rPr>
              <w:t>(</w:t>
            </w:r>
            <w:r w:rsidR="0096039E" w:rsidRPr="00D06287">
              <w:rPr>
                <w:rFonts w:ascii="Times New Roman" w:hAnsi="Times New Roman" w:cs="Times New Roman"/>
                <w:b/>
              </w:rPr>
              <w:t xml:space="preserve">Максимальная оценка – </w:t>
            </w:r>
            <w:r w:rsidR="00C7483E">
              <w:rPr>
                <w:rFonts w:ascii="Times New Roman" w:hAnsi="Times New Roman" w:cs="Times New Roman"/>
                <w:b/>
              </w:rPr>
              <w:t>2</w:t>
            </w:r>
            <w:r w:rsidR="00904F34">
              <w:rPr>
                <w:rFonts w:ascii="Times New Roman" w:hAnsi="Times New Roman" w:cs="Times New Roman"/>
                <w:b/>
              </w:rPr>
              <w:t>5</w:t>
            </w:r>
            <w:r w:rsidR="0096039E" w:rsidRPr="00D06287">
              <w:rPr>
                <w:rFonts w:ascii="Times New Roman" w:hAnsi="Times New Roman" w:cs="Times New Roman"/>
                <w:b/>
              </w:rPr>
              <w:t xml:space="preserve"> баллов</w:t>
            </w:r>
            <w:r w:rsidR="0096039E" w:rsidRPr="00D06287">
              <w:rPr>
                <w:b/>
              </w:rPr>
              <w:t>)</w:t>
            </w:r>
          </w:p>
          <w:p w:rsidR="00231250" w:rsidRPr="00AE426F" w:rsidRDefault="00C7483E" w:rsidP="000F2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получает по 2 балла за каждый верный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 2 балла за каждое верное поясн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83E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от 2 до </w:t>
            </w:r>
            <w:r w:rsidR="00904F34">
              <w:rPr>
                <w:rFonts w:ascii="Times New Roman" w:hAnsi="Times New Roman"/>
                <w:sz w:val="24"/>
                <w:szCs w:val="24"/>
              </w:rPr>
              <w:t>9</w:t>
            </w:r>
            <w:r w:rsidRPr="00C7483E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8DC" w:rsidRDefault="00526CA6" w:rsidP="009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481F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481F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</w:p>
          <w:p w:rsidR="009028DC" w:rsidRDefault="00526CA6" w:rsidP="009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) Шишкин – художник</w:t>
            </w:r>
          </w:p>
          <w:p w:rsidR="009028DC" w:rsidRDefault="00526CA6" w:rsidP="009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) Акварель</w:t>
            </w:r>
            <w:r w:rsidR="0038182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C0481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gramEnd"/>
            <w:r w:rsidR="00C0481F">
              <w:rPr>
                <w:rFonts w:ascii="Times New Roman" w:hAnsi="Times New Roman" w:cs="Times New Roman"/>
                <w:sz w:val="24"/>
                <w:szCs w:val="24"/>
              </w:rPr>
              <w:t>вописная техника</w:t>
            </w:r>
            <w:r w:rsidR="00381821">
              <w:rPr>
                <w:rFonts w:ascii="Times New Roman" w:hAnsi="Times New Roman" w:cs="Times New Roman"/>
                <w:sz w:val="24"/>
                <w:szCs w:val="24"/>
              </w:rPr>
              <w:t xml:space="preserve"> (краски)</w:t>
            </w:r>
          </w:p>
          <w:p w:rsidR="009028DC" w:rsidRDefault="00526CA6" w:rsidP="009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>) Барабан – музыкальный инструмент</w:t>
            </w:r>
          </w:p>
          <w:p w:rsidR="009028DC" w:rsidRDefault="009028DC" w:rsidP="002C4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DC" w:rsidRDefault="009028DC" w:rsidP="002C469D">
            <w:pPr>
              <w:rPr>
                <w:b/>
              </w:rPr>
            </w:pPr>
            <w:r w:rsidRPr="00AE4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483E" w:rsidRPr="00D06287">
              <w:rPr>
                <w:b/>
              </w:rPr>
              <w:t>(</w:t>
            </w:r>
            <w:r w:rsidR="00C7483E" w:rsidRPr="00D06287">
              <w:rPr>
                <w:rFonts w:ascii="Times New Roman" w:hAnsi="Times New Roman" w:cs="Times New Roman"/>
                <w:b/>
              </w:rPr>
              <w:t xml:space="preserve">Максимальная оценка – </w:t>
            </w:r>
            <w:r w:rsidR="009B30D3">
              <w:rPr>
                <w:rFonts w:ascii="Times New Roman" w:hAnsi="Times New Roman" w:cs="Times New Roman"/>
                <w:b/>
              </w:rPr>
              <w:t>3</w:t>
            </w:r>
            <w:r w:rsidR="00064C27">
              <w:rPr>
                <w:rFonts w:ascii="Times New Roman" w:hAnsi="Times New Roman" w:cs="Times New Roman"/>
                <w:b/>
              </w:rPr>
              <w:t>0</w:t>
            </w:r>
            <w:r w:rsidR="00C7483E" w:rsidRPr="00D06287">
              <w:rPr>
                <w:rFonts w:ascii="Times New Roman" w:hAnsi="Times New Roman" w:cs="Times New Roman"/>
                <w:b/>
              </w:rPr>
              <w:t xml:space="preserve"> баллов</w:t>
            </w:r>
            <w:r w:rsidR="00C7483E" w:rsidRPr="00D06287">
              <w:rPr>
                <w:b/>
              </w:rPr>
              <w:t>)</w:t>
            </w:r>
          </w:p>
          <w:p w:rsidR="009B30D3" w:rsidRPr="00AE426F" w:rsidRDefault="009B30D3" w:rsidP="002C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получает по 2 балла за каждый верный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 2 балла за каждое верное поясн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83E">
              <w:rPr>
                <w:rFonts w:ascii="Times New Roman" w:hAnsi="Times New Roman"/>
                <w:sz w:val="24"/>
                <w:szCs w:val="24"/>
              </w:rPr>
              <w:t>Дополнительные сведения от 2 до 10 балл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30D3" w:rsidRDefault="009B30D3" w:rsidP="002C4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DC" w:rsidRDefault="009028DC" w:rsidP="002C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ция</w:t>
            </w:r>
            <w:proofErr w:type="spellEnd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иж</w:t>
            </w:r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р</w:t>
            </w:r>
            <w:proofErr w:type="spellEnd"/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  <w:proofErr w:type="spellEnd"/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аИка</w:t>
            </w:r>
            <w:proofErr w:type="spellEnd"/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64C27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йзаж</w:t>
            </w:r>
            <w:proofErr w:type="spellEnd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ьеф</w:t>
            </w:r>
            <w:proofErr w:type="spellEnd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C42BC"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орд</w:t>
            </w:r>
            <w:proofErr w:type="spellEnd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ОмпанЕ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2BC" w:rsidRDefault="004C42BC" w:rsidP="002C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8DC" w:rsidRDefault="00D07DA5" w:rsidP="002C469D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028DC" w:rsidRPr="00D07DA5">
              <w:rPr>
                <w:rFonts w:ascii="Times New Roman" w:hAnsi="Times New Roman" w:cs="Times New Roman"/>
                <w:b/>
                <w:sz w:val="24"/>
                <w:szCs w:val="24"/>
              </w:rPr>
              <w:t>ирижёр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нт,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работа которого заключается в управлении оркестром, хором, ансамблем</w:t>
            </w:r>
          </w:p>
          <w:p w:rsidR="009028DC" w:rsidRDefault="00D07DA5" w:rsidP="002C469D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28DC" w:rsidRPr="00D07DA5">
              <w:rPr>
                <w:rFonts w:ascii="Times New Roman" w:hAnsi="Times New Roman" w:cs="Times New Roman"/>
                <w:b/>
                <w:sz w:val="24"/>
                <w:szCs w:val="24"/>
              </w:rPr>
              <w:t>ейзаж</w:t>
            </w:r>
            <w:r w:rsidR="009028DC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природы.</w:t>
            </w:r>
          </w:p>
          <w:p w:rsidR="00BF5734" w:rsidRDefault="00BF5734" w:rsidP="002C469D">
            <w:pPr>
              <w:pStyle w:val="a9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ция</w:t>
            </w:r>
            <w:r w:rsid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живописи,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архитектуры,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освещения,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постановочной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техники,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DA5"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D07DA5" w:rsidRDefault="00D07DA5" w:rsidP="002C469D">
            <w:pPr>
              <w:pStyle w:val="a9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07DA5">
              <w:rPr>
                <w:rFonts w:ascii="Times New Roman" w:hAnsi="Times New Roman" w:cs="Times New Roman"/>
                <w:sz w:val="24"/>
                <w:szCs w:val="24"/>
              </w:rPr>
              <w:t xml:space="preserve"> особая подсистема духовной сферы жизни общества, представляющая собой творческое воспроизведение действительности в художественных образах. </w:t>
            </w:r>
          </w:p>
          <w:p w:rsidR="00D07DA5" w:rsidRDefault="00D07DA5" w:rsidP="002C469D">
            <w:pPr>
              <w:pStyle w:val="a9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27">
              <w:rPr>
                <w:rFonts w:ascii="Times New Roman" w:hAnsi="Times New Roman" w:cs="Times New Roman"/>
                <w:b/>
                <w:sz w:val="24"/>
                <w:szCs w:val="24"/>
              </w:rPr>
              <w:t>Мозаика</w:t>
            </w:r>
            <w:r w:rsidR="0006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27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064C2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 монументальное искусство разных жанров, произведения которого подразумевают формирование изображения посредством компоновки, набора и закрепления на поверхности</w:t>
            </w:r>
          </w:p>
          <w:p w:rsidR="00064C27" w:rsidRPr="00D07DA5" w:rsidRDefault="00064C27" w:rsidP="002C469D">
            <w:pPr>
              <w:pStyle w:val="a9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C469D">
              <w:rPr>
                <w:rFonts w:ascii="Times New Roman" w:hAnsi="Times New Roman" w:cs="Times New Roman"/>
                <w:b/>
                <w:color w:val="545454"/>
                <w:shd w:val="clear" w:color="auto" w:fill="FFFFFF"/>
              </w:rPr>
              <w:t>ельеф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- </w:t>
            </w:r>
            <w:r w:rsidRPr="00064C27">
              <w:rPr>
                <w:rFonts w:ascii="Times New Roman" w:hAnsi="Times New Roman" w:cs="Times New Roman"/>
                <w:sz w:val="24"/>
                <w:szCs w:val="24"/>
              </w:rPr>
              <w:t>вид изобразительного</w:t>
            </w:r>
            <w:r w:rsidR="002C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27">
              <w:rPr>
                <w:rFonts w:ascii="Times New Roman" w:hAnsi="Times New Roman" w:cs="Times New Roman"/>
                <w:sz w:val="24"/>
                <w:szCs w:val="24"/>
              </w:rPr>
              <w:t>искусства, один из основных видов скульптуры</w:t>
            </w:r>
          </w:p>
          <w:p w:rsidR="002C469D" w:rsidRPr="002C469D" w:rsidRDefault="002C469D" w:rsidP="002C469D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469D">
              <w:rPr>
                <w:rFonts w:ascii="Times New Roman" w:hAnsi="Times New Roman" w:cs="Times New Roman"/>
                <w:b/>
                <w:sz w:val="24"/>
                <w:szCs w:val="24"/>
              </w:rPr>
              <w:t>Аккорд</w:t>
            </w:r>
            <w:r w:rsidRPr="002C46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469D">
              <w:rPr>
                <w:rFonts w:ascii="Times New Roman" w:hAnsi="Times New Roman" w:cs="Times New Roman"/>
                <w:sz w:val="24"/>
                <w:szCs w:val="24"/>
              </w:rPr>
              <w:t>очетание нескольких музыкальных звуков различной высоты, воспринимаемых как звуковое единство.</w:t>
            </w:r>
          </w:p>
          <w:p w:rsidR="002C469D" w:rsidRPr="002C469D" w:rsidRDefault="002C469D" w:rsidP="002C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мпанемент </w:t>
            </w:r>
            <w:r w:rsidRPr="002C4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2C469D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  <w:p w:rsidR="002C469D" w:rsidRDefault="002C469D" w:rsidP="002C469D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351" w:rsidRDefault="00213351" w:rsidP="002C469D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баллов: 1</w:t>
            </w:r>
            <w:r w:rsidR="00BF573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04F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F5734">
              <w:rPr>
                <w:rFonts w:ascii="Times New Roman" w:hAnsi="Times New Roman"/>
                <w:b/>
                <w:sz w:val="28"/>
                <w:szCs w:val="28"/>
              </w:rPr>
              <w:t xml:space="preserve"> (250 с </w:t>
            </w:r>
            <w:proofErr w:type="gramStart"/>
            <w:r w:rsidR="00BF5734">
              <w:rPr>
                <w:rFonts w:ascii="Times New Roman" w:hAnsi="Times New Roman"/>
                <w:b/>
                <w:sz w:val="28"/>
                <w:szCs w:val="28"/>
              </w:rPr>
              <w:t>творческим</w:t>
            </w:r>
            <w:proofErr w:type="gramEnd"/>
            <w:r w:rsidR="00BF573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C42BC" w:rsidRDefault="004C42BC" w:rsidP="002C469D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FAC" w:rsidRPr="009D6306" w:rsidRDefault="0051797F" w:rsidP="002C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</w:t>
            </w:r>
            <w:r w:rsidRPr="009D6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734" w:rsidRPr="009D6306">
              <w:rPr>
                <w:b/>
              </w:rPr>
              <w:t>(</w:t>
            </w:r>
            <w:r w:rsidR="00BF5734" w:rsidRPr="009D6306">
              <w:rPr>
                <w:rFonts w:ascii="Times New Roman" w:hAnsi="Times New Roman" w:cs="Times New Roman"/>
                <w:b/>
              </w:rPr>
              <w:t xml:space="preserve">Максимальная оценка – </w:t>
            </w:r>
            <w:r w:rsidR="00904F34" w:rsidRPr="009D6306">
              <w:rPr>
                <w:rFonts w:ascii="Times New Roman" w:hAnsi="Times New Roman" w:cs="Times New Roman"/>
                <w:b/>
              </w:rPr>
              <w:t>60</w:t>
            </w:r>
            <w:r w:rsidR="00BF5734" w:rsidRPr="009D6306">
              <w:rPr>
                <w:rFonts w:ascii="Times New Roman" w:hAnsi="Times New Roman" w:cs="Times New Roman"/>
                <w:b/>
              </w:rPr>
              <w:t xml:space="preserve"> баллов</w:t>
            </w:r>
            <w:r w:rsidR="00BF5734" w:rsidRPr="009D6306">
              <w:rPr>
                <w:b/>
              </w:rPr>
              <w:t>)</w:t>
            </w:r>
          </w:p>
          <w:p w:rsidR="004C42BC" w:rsidRPr="009D6306" w:rsidRDefault="004C42BC" w:rsidP="002C469D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FAC" w:rsidRPr="009D6306" w:rsidRDefault="00F10FAC" w:rsidP="002C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06">
              <w:rPr>
                <w:rFonts w:ascii="Times New Roman" w:hAnsi="Times New Roman" w:cs="Times New Roman"/>
                <w:sz w:val="24"/>
                <w:szCs w:val="24"/>
              </w:rPr>
              <w:t xml:space="preserve">Этот тип задания по решению устроителей может быть дан в качестве домашнего задания как тема по защите  проекта. ( </w:t>
            </w:r>
            <w:proofErr w:type="gramStart"/>
            <w:r w:rsidRPr="009D630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D6306">
              <w:rPr>
                <w:rFonts w:ascii="Times New Roman" w:hAnsi="Times New Roman" w:cs="Times New Roman"/>
                <w:sz w:val="24"/>
                <w:szCs w:val="24"/>
              </w:rPr>
              <w:t>. рекомендации по организации второго тура)</w:t>
            </w:r>
          </w:p>
          <w:p w:rsidR="00F10FAC" w:rsidRPr="009D6306" w:rsidRDefault="00F10FAC" w:rsidP="002C469D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1956" w:rsidRPr="009D6306" w:rsidRDefault="00411956" w:rsidP="002C469D">
            <w:pPr>
              <w:widowControl w:val="0"/>
              <w:numPr>
                <w:ilvl w:val="0"/>
                <w:numId w:val="11"/>
              </w:numPr>
              <w:tabs>
                <w:tab w:val="left" w:pos="743"/>
                <w:tab w:val="left" w:pos="9072"/>
              </w:tabs>
              <w:overflowPunct w:val="0"/>
              <w:autoSpaceDE w:val="0"/>
              <w:autoSpaceDN w:val="0"/>
              <w:adjustRightInd w:val="0"/>
              <w:ind w:left="743" w:hanging="743"/>
              <w:contextualSpacing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частник дает название фес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иваля: иллюстративно – 2 балла, образно 4 балла,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называет художественный образ ведущих – 3 балла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  <w:r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Всего не более  </w:t>
            </w:r>
            <w:r w:rsidR="00DC2B92"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0</w:t>
            </w:r>
            <w:r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баллов</w:t>
            </w:r>
            <w:r w:rsidR="00DC2B92"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.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411956" w:rsidRPr="009D6306" w:rsidRDefault="00411956" w:rsidP="002C469D">
            <w:pPr>
              <w:widowControl w:val="0"/>
              <w:numPr>
                <w:ilvl w:val="0"/>
                <w:numId w:val="11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ind w:left="743" w:hanging="743"/>
              <w:contextualSpacing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Называет   мероприятия, которые войдут в программу: по 2 балла за каждое соответствующее заявленной теме мероприятие 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нцертные номера, соответственно теме 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мероприятия 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 2 балла за каждый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Всего не более </w:t>
            </w:r>
            <w:r w:rsidR="00BF5734"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30</w:t>
            </w:r>
            <w:r w:rsidRPr="009D630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баллов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:rsidR="00411956" w:rsidRPr="009D6306" w:rsidRDefault="00411956" w:rsidP="002C469D">
            <w:pPr>
              <w:widowControl w:val="0"/>
              <w:numPr>
                <w:ilvl w:val="0"/>
                <w:numId w:val="11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ind w:left="743" w:hanging="743"/>
              <w:contextualSpacing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ыполняет задание в жанре репортажа: 5 баллов.</w:t>
            </w:r>
          </w:p>
          <w:p w:rsidR="00411956" w:rsidRPr="009D6306" w:rsidRDefault="00411956" w:rsidP="002C469D">
            <w:pPr>
              <w:widowControl w:val="0"/>
              <w:numPr>
                <w:ilvl w:val="0"/>
                <w:numId w:val="11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ind w:left="743" w:hanging="743"/>
              <w:contextualSpacing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личие графической модели  афиши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: </w:t>
            </w:r>
            <w:r w:rsidR="00904F34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-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</w:t>
            </w:r>
            <w:r w:rsidR="00904F34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  <w:r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баллов</w:t>
            </w:r>
            <w:r w:rsidR="00DC2B92" w:rsidRPr="009D630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:rsidR="00411956" w:rsidRPr="00BF5734" w:rsidRDefault="00411956" w:rsidP="002C469D">
            <w:pPr>
              <w:widowControl w:val="0"/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ind w:left="743"/>
              <w:contextualSpacing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D6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бал: Не более </w:t>
            </w:r>
            <w:r w:rsidR="00904F34" w:rsidRPr="009D6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9D6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  <w:p w:rsidR="008367F6" w:rsidRPr="00AE426F" w:rsidRDefault="008367F6" w:rsidP="00213351">
            <w:pPr>
              <w:pStyle w:val="a9"/>
              <w:ind w:left="0"/>
              <w:jc w:val="both"/>
              <w:rPr>
                <w:b/>
              </w:rPr>
            </w:pPr>
          </w:p>
        </w:tc>
      </w:tr>
      <w:tr w:rsidR="00D07DA5" w:rsidRPr="00AE426F" w:rsidTr="009D6306">
        <w:trPr>
          <w:trHeight w:val="463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DA5" w:rsidRPr="00AE426F" w:rsidRDefault="00D07DA5" w:rsidP="00C7483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605" w:rsidRDefault="00500605" w:rsidP="008525B9"/>
    <w:sectPr w:rsidR="00500605" w:rsidSect="00751A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EE" w:rsidRDefault="00577EEE" w:rsidP="005A16E1">
      <w:pPr>
        <w:spacing w:after="0" w:line="240" w:lineRule="auto"/>
      </w:pPr>
      <w:r>
        <w:separator/>
      </w:r>
    </w:p>
  </w:endnote>
  <w:endnote w:type="continuationSeparator" w:id="1">
    <w:p w:rsidR="00577EEE" w:rsidRDefault="00577EEE" w:rsidP="005A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5532"/>
      <w:docPartObj>
        <w:docPartGallery w:val="Page Numbers (Bottom of Page)"/>
        <w:docPartUnique/>
      </w:docPartObj>
    </w:sdtPr>
    <w:sdtContent>
      <w:p w:rsidR="005A16E1" w:rsidRDefault="000D1E78">
        <w:pPr>
          <w:pStyle w:val="ad"/>
          <w:jc w:val="right"/>
        </w:pPr>
        <w:fldSimple w:instr=" PAGE   \* MERGEFORMAT ">
          <w:r w:rsidR="009D630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EE" w:rsidRDefault="00577EEE" w:rsidP="005A16E1">
      <w:pPr>
        <w:spacing w:after="0" w:line="240" w:lineRule="auto"/>
      </w:pPr>
      <w:r>
        <w:separator/>
      </w:r>
    </w:p>
  </w:footnote>
  <w:footnote w:type="continuationSeparator" w:id="1">
    <w:p w:rsidR="00577EEE" w:rsidRDefault="00577EEE" w:rsidP="005A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B54"/>
    <w:multiLevelType w:val="hybridMultilevel"/>
    <w:tmpl w:val="3BC0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E70"/>
    <w:multiLevelType w:val="hybridMultilevel"/>
    <w:tmpl w:val="422E3BC4"/>
    <w:lvl w:ilvl="0" w:tplc="5F64F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001E"/>
    <w:multiLevelType w:val="hybridMultilevel"/>
    <w:tmpl w:val="6CE402D4"/>
    <w:lvl w:ilvl="0" w:tplc="EBB040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6CC7"/>
    <w:multiLevelType w:val="hybridMultilevel"/>
    <w:tmpl w:val="55587B68"/>
    <w:lvl w:ilvl="0" w:tplc="D99E1B6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77B2"/>
    <w:multiLevelType w:val="hybridMultilevel"/>
    <w:tmpl w:val="95544A2E"/>
    <w:lvl w:ilvl="0" w:tplc="5F64F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46AC3"/>
    <w:multiLevelType w:val="hybridMultilevel"/>
    <w:tmpl w:val="422E3BC4"/>
    <w:lvl w:ilvl="0" w:tplc="5F64F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236E7"/>
    <w:multiLevelType w:val="hybridMultilevel"/>
    <w:tmpl w:val="F53E12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591F"/>
    <w:multiLevelType w:val="hybridMultilevel"/>
    <w:tmpl w:val="A8B0D6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52E7E"/>
    <w:multiLevelType w:val="hybridMultilevel"/>
    <w:tmpl w:val="BEE25842"/>
    <w:lvl w:ilvl="0" w:tplc="5F64F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1721"/>
    <w:multiLevelType w:val="hybridMultilevel"/>
    <w:tmpl w:val="E63C0B1A"/>
    <w:lvl w:ilvl="0" w:tplc="5F64F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A72C3"/>
    <w:multiLevelType w:val="hybridMultilevel"/>
    <w:tmpl w:val="47504E04"/>
    <w:lvl w:ilvl="0" w:tplc="E1261F6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5DB"/>
    <w:rsid w:val="00064C27"/>
    <w:rsid w:val="000D1E78"/>
    <w:rsid w:val="000F27D2"/>
    <w:rsid w:val="001523EF"/>
    <w:rsid w:val="001A0A07"/>
    <w:rsid w:val="001D730C"/>
    <w:rsid w:val="001E50F3"/>
    <w:rsid w:val="001F0823"/>
    <w:rsid w:val="00213351"/>
    <w:rsid w:val="00231250"/>
    <w:rsid w:val="00275EE1"/>
    <w:rsid w:val="002A2BF3"/>
    <w:rsid w:val="002C469D"/>
    <w:rsid w:val="00305188"/>
    <w:rsid w:val="00333D1E"/>
    <w:rsid w:val="00360159"/>
    <w:rsid w:val="00381821"/>
    <w:rsid w:val="003A5D00"/>
    <w:rsid w:val="0041122E"/>
    <w:rsid w:val="00411956"/>
    <w:rsid w:val="004C42BC"/>
    <w:rsid w:val="00500605"/>
    <w:rsid w:val="0051797F"/>
    <w:rsid w:val="00526CA6"/>
    <w:rsid w:val="00532799"/>
    <w:rsid w:val="00577EEE"/>
    <w:rsid w:val="00586748"/>
    <w:rsid w:val="005A16E1"/>
    <w:rsid w:val="005D129A"/>
    <w:rsid w:val="005E5BE6"/>
    <w:rsid w:val="00607F06"/>
    <w:rsid w:val="006600D5"/>
    <w:rsid w:val="00711D76"/>
    <w:rsid w:val="00715F7A"/>
    <w:rsid w:val="00751A7E"/>
    <w:rsid w:val="007867FB"/>
    <w:rsid w:val="007B04C7"/>
    <w:rsid w:val="007C55C3"/>
    <w:rsid w:val="007C65DB"/>
    <w:rsid w:val="008367F6"/>
    <w:rsid w:val="008525B9"/>
    <w:rsid w:val="008C451E"/>
    <w:rsid w:val="008E7D93"/>
    <w:rsid w:val="009028DC"/>
    <w:rsid w:val="00904F34"/>
    <w:rsid w:val="00937BAF"/>
    <w:rsid w:val="0096039E"/>
    <w:rsid w:val="009662F3"/>
    <w:rsid w:val="00994DF3"/>
    <w:rsid w:val="009B30D3"/>
    <w:rsid w:val="009D6306"/>
    <w:rsid w:val="009F4841"/>
    <w:rsid w:val="00A1389D"/>
    <w:rsid w:val="00A24F54"/>
    <w:rsid w:val="00AE04D3"/>
    <w:rsid w:val="00AE426F"/>
    <w:rsid w:val="00AF115F"/>
    <w:rsid w:val="00B6600D"/>
    <w:rsid w:val="00B66181"/>
    <w:rsid w:val="00B823A4"/>
    <w:rsid w:val="00BF2062"/>
    <w:rsid w:val="00BF5734"/>
    <w:rsid w:val="00C0481F"/>
    <w:rsid w:val="00C15CDB"/>
    <w:rsid w:val="00C351A6"/>
    <w:rsid w:val="00C7483E"/>
    <w:rsid w:val="00CD7A18"/>
    <w:rsid w:val="00D06287"/>
    <w:rsid w:val="00D07DA5"/>
    <w:rsid w:val="00D67FA5"/>
    <w:rsid w:val="00DC2B92"/>
    <w:rsid w:val="00DE1775"/>
    <w:rsid w:val="00DF5F61"/>
    <w:rsid w:val="00E27F01"/>
    <w:rsid w:val="00E90DBF"/>
    <w:rsid w:val="00EF42C8"/>
    <w:rsid w:val="00F10FAC"/>
    <w:rsid w:val="00F21468"/>
    <w:rsid w:val="00F22420"/>
    <w:rsid w:val="00F32E19"/>
    <w:rsid w:val="00FA757B"/>
    <w:rsid w:val="00FC266D"/>
    <w:rsid w:val="00FE4FAA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05"/>
  </w:style>
  <w:style w:type="paragraph" w:styleId="1">
    <w:name w:val="heading 1"/>
    <w:basedOn w:val="a"/>
    <w:link w:val="10"/>
    <w:uiPriority w:val="9"/>
    <w:qFormat/>
    <w:rsid w:val="001A0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5DB"/>
    <w:rPr>
      <w:rFonts w:ascii="Tahoma" w:hAnsi="Tahoma" w:cs="Tahoma"/>
      <w:sz w:val="16"/>
      <w:szCs w:val="16"/>
    </w:rPr>
  </w:style>
  <w:style w:type="character" w:customStyle="1" w:styleId="ircpt">
    <w:name w:val="irc_pt"/>
    <w:basedOn w:val="a0"/>
    <w:rsid w:val="007C65DB"/>
  </w:style>
  <w:style w:type="character" w:customStyle="1" w:styleId="apple-converted-space">
    <w:name w:val="apple-converted-space"/>
    <w:basedOn w:val="a0"/>
    <w:rsid w:val="00B66181"/>
  </w:style>
  <w:style w:type="character" w:styleId="a6">
    <w:name w:val="Hyperlink"/>
    <w:basedOn w:val="a0"/>
    <w:uiPriority w:val="99"/>
    <w:semiHidden/>
    <w:unhideWhenUsed/>
    <w:rsid w:val="00B661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A2BF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60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360159"/>
    <w:rPr>
      <w:i/>
      <w:iCs/>
    </w:rPr>
  </w:style>
  <w:style w:type="paragraph" w:styleId="a9">
    <w:name w:val="List Paragraph"/>
    <w:basedOn w:val="a"/>
    <w:uiPriority w:val="34"/>
    <w:qFormat/>
    <w:rsid w:val="00FA757B"/>
    <w:pPr>
      <w:ind w:left="720"/>
      <w:contextualSpacing/>
    </w:pPr>
  </w:style>
  <w:style w:type="paragraph" w:customStyle="1" w:styleId="Default">
    <w:name w:val="Default"/>
    <w:rsid w:val="00DF5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3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16E1"/>
  </w:style>
  <w:style w:type="paragraph" w:styleId="ad">
    <w:name w:val="footer"/>
    <w:basedOn w:val="a"/>
    <w:link w:val="ae"/>
    <w:uiPriority w:val="99"/>
    <w:unhideWhenUsed/>
    <w:rsid w:val="005A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6E1"/>
  </w:style>
  <w:style w:type="character" w:customStyle="1" w:styleId="w">
    <w:name w:val="w"/>
    <w:basedOn w:val="a0"/>
    <w:rsid w:val="00BF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252D-F062-4FC2-B3F9-A6D6AD5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user</cp:lastModifiedBy>
  <cp:revision>2</cp:revision>
  <dcterms:created xsi:type="dcterms:W3CDTF">2016-10-05T05:01:00Z</dcterms:created>
  <dcterms:modified xsi:type="dcterms:W3CDTF">2016-10-05T05:01:00Z</dcterms:modified>
</cp:coreProperties>
</file>